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0D36" w14:textId="6CDD1599" w:rsidR="00B7410A" w:rsidRDefault="000A05C6" w:rsidP="00993C58">
      <w:pPr>
        <w:rPr>
          <w:rFonts w:ascii="Arial" w:hAnsi="Arial"/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14A4C2D3" wp14:editId="59F4B675">
            <wp:simplePos x="0" y="0"/>
            <wp:positionH relativeFrom="column">
              <wp:posOffset>3208171</wp:posOffset>
            </wp:positionH>
            <wp:positionV relativeFrom="paragraph">
              <wp:posOffset>4115</wp:posOffset>
            </wp:positionV>
            <wp:extent cx="2961733" cy="483235"/>
            <wp:effectExtent l="0" t="0" r="0" b="0"/>
            <wp:wrapNone/>
            <wp:docPr id="1" name="Picture 1" descr="Earth 1:Users:Andrew:Desktop:586px-University_of_the_West_of_Scotland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h 1:Users:Andrew:Desktop:586px-University_of_the_West_of_Scotland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34" cy="4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0D2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29CAFC" wp14:editId="287149C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972800"/>
                <wp:effectExtent l="0" t="0" r="3810" b="22860"/>
                <wp:wrapNone/>
                <wp:docPr id="4808643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972800"/>
                        </a:xfrm>
                        <a:prstGeom prst="rect">
                          <a:avLst/>
                        </a:prstGeom>
                        <a:solidFill>
                          <a:srgbClr val="E5FFE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F84D" id="Rectangle 2" o:spid="_x0000_s1026" style="position:absolute;margin-left:-1in;margin-top:-1in;width:612pt;height:12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" fillcolor="#e5ffe6" stroked="f" strokecolor="#4a7ebb" strokeweight="1.5pt">
                <v:shadow on="t" opacity="22938f" offset="0"/>
                <v:path arrowok="t"/>
                <v:textbox inset=",7.2pt,,7.2pt"/>
              </v:rect>
            </w:pict>
          </mc:Fallback>
        </mc:AlternateContent>
      </w:r>
      <w:r>
        <w:rPr>
          <w:rFonts w:ascii="Arial" w:hAnsi="Arial"/>
          <w:b/>
          <w:sz w:val="28"/>
        </w:rPr>
        <w:t xml:space="preserve">RESIT </w:t>
      </w:r>
      <w:r w:rsidR="002B2452">
        <w:rPr>
          <w:rFonts w:ascii="Arial" w:hAnsi="Arial"/>
          <w:b/>
          <w:sz w:val="28"/>
        </w:rPr>
        <w:t>CLASS TEST</w:t>
      </w:r>
      <w:r w:rsidR="00993C58" w:rsidRPr="00B7410A">
        <w:rPr>
          <w:rFonts w:ascii="Arial" w:hAnsi="Arial"/>
          <w:b/>
          <w:sz w:val="28"/>
        </w:rPr>
        <w:t xml:space="preserve"> ANSWER BOOK</w:t>
      </w:r>
    </w:p>
    <w:p w14:paraId="119C9B40" w14:textId="77777777" w:rsidR="00495240" w:rsidRPr="00093CF8" w:rsidRDefault="00B7410A" w:rsidP="00993C58">
      <w:pPr>
        <w:rPr>
          <w:b/>
          <w:sz w:val="22"/>
        </w:rPr>
      </w:pPr>
      <w:r w:rsidRPr="00093CF8">
        <w:rPr>
          <w:rFonts w:ascii="Arial" w:hAnsi="Arial"/>
          <w:b/>
          <w:sz w:val="22"/>
        </w:rPr>
        <w:t>(</w:t>
      </w:r>
      <w:r w:rsidR="002D02BB">
        <w:rPr>
          <w:rFonts w:ascii="Arial" w:hAnsi="Arial"/>
          <w:b/>
          <w:sz w:val="22"/>
        </w:rPr>
        <w:t>10</w:t>
      </w:r>
      <w:r w:rsidRPr="00093CF8">
        <w:rPr>
          <w:rFonts w:ascii="Arial" w:hAnsi="Arial"/>
          <w:b/>
          <w:sz w:val="22"/>
        </w:rPr>
        <w:t xml:space="preserve"> PAGES ONLINE</w:t>
      </w:r>
      <w:r w:rsidR="00AD4D45">
        <w:rPr>
          <w:rFonts w:ascii="Arial" w:hAnsi="Arial"/>
          <w:b/>
          <w:sz w:val="22"/>
        </w:rPr>
        <w:t xml:space="preserve"> – RICH TEXT</w:t>
      </w:r>
      <w:r w:rsidRPr="00093CF8">
        <w:rPr>
          <w:rFonts w:ascii="Arial" w:hAnsi="Arial"/>
          <w:b/>
          <w:sz w:val="22"/>
        </w:rPr>
        <w:t>)</w:t>
      </w:r>
    </w:p>
    <w:p w14:paraId="3FFC966E" w14:textId="77777777" w:rsidR="00495240" w:rsidRDefault="00495240"/>
    <w:p w14:paraId="5823CBEE" w14:textId="77777777" w:rsidR="00014DC9" w:rsidRDefault="00014DC9">
      <w:pPr>
        <w:rPr>
          <w:rFonts w:ascii="Arial" w:hAnsi="Arial"/>
          <w:b/>
        </w:rPr>
      </w:pPr>
    </w:p>
    <w:p w14:paraId="70535EB9" w14:textId="77777777" w:rsidR="00495240" w:rsidRPr="00495240" w:rsidRDefault="00495240">
      <w:pPr>
        <w:rPr>
          <w:rFonts w:ascii="Arial" w:hAnsi="Arial"/>
          <w:b/>
        </w:rPr>
      </w:pPr>
      <w:r w:rsidRPr="00495240">
        <w:rPr>
          <w:rFonts w:ascii="Arial" w:hAnsi="Arial"/>
          <w:b/>
        </w:rPr>
        <w:t>PLEASE READ CAREFULLY</w:t>
      </w:r>
    </w:p>
    <w:p w14:paraId="4965C350" w14:textId="70EA0584" w:rsidR="00495240" w:rsidRDefault="00495240" w:rsidP="00B7410A">
      <w:pPr>
        <w:spacing w:before="60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E56BD4">
        <w:rPr>
          <w:rFonts w:ascii="Arial" w:hAnsi="Arial"/>
        </w:rPr>
        <w:t>enter</w:t>
      </w:r>
      <w:r>
        <w:rPr>
          <w:rFonts w:ascii="Arial" w:hAnsi="Arial"/>
        </w:rPr>
        <w:t xml:space="preserve"> your Banner </w:t>
      </w:r>
      <w:r w:rsidR="00833A1C">
        <w:rPr>
          <w:rFonts w:ascii="Arial" w:hAnsi="Arial"/>
        </w:rPr>
        <w:t>ID</w:t>
      </w:r>
      <w:r>
        <w:rPr>
          <w:rFonts w:ascii="Arial" w:hAnsi="Arial"/>
        </w:rPr>
        <w:t xml:space="preserve"> and </w:t>
      </w:r>
      <w:r w:rsidR="00F10D28">
        <w:rPr>
          <w:rFonts w:ascii="Arial" w:hAnsi="Arial"/>
        </w:rPr>
        <w:t xml:space="preserve">name and </w:t>
      </w:r>
      <w:r w:rsidR="00E56BD4">
        <w:rPr>
          <w:rFonts w:ascii="Arial" w:hAnsi="Arial"/>
        </w:rPr>
        <w:t xml:space="preserve">complete the module and </w:t>
      </w:r>
      <w:r w:rsidR="00F10D28">
        <w:rPr>
          <w:rFonts w:ascii="Arial" w:hAnsi="Arial"/>
        </w:rPr>
        <w:t>class test</w:t>
      </w:r>
      <w:r w:rsidR="00E56BD4">
        <w:rPr>
          <w:rFonts w:ascii="Arial" w:hAnsi="Arial"/>
        </w:rPr>
        <w:t xml:space="preserve"> details below</w:t>
      </w:r>
      <w:r>
        <w:rPr>
          <w:rFonts w:ascii="Arial" w:hAnsi="Arial"/>
        </w:rPr>
        <w:t>.</w:t>
      </w:r>
    </w:p>
    <w:p w14:paraId="6002A150" w14:textId="77777777" w:rsidR="00495240" w:rsidRPr="00495240" w:rsidRDefault="00495240">
      <w:pPr>
        <w:rPr>
          <w:rFonts w:ascii="Arial" w:hAnsi="Arial"/>
        </w:rPr>
      </w:pPr>
    </w:p>
    <w:tbl>
      <w:tblPr>
        <w:tblStyle w:val="TableGrid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3786"/>
      </w:tblGrid>
      <w:tr w:rsidR="002D02BB" w:rsidRPr="00993C58" w14:paraId="60C699DB" w14:textId="77777777">
        <w:trPr>
          <w:cantSplit/>
          <w:trHeight w:hRule="exact" w:val="454"/>
        </w:trPr>
        <w:tc>
          <w:tcPr>
            <w:tcW w:w="2660" w:type="dxa"/>
          </w:tcPr>
          <w:p w14:paraId="5FF35E51" w14:textId="597FBBA3" w:rsidR="002D02BB" w:rsidRDefault="002D02BB" w:rsidP="00ED27F4">
            <w:pPr>
              <w:tabs>
                <w:tab w:val="left" w:pos="2410"/>
                <w:tab w:val="right" w:pos="8222"/>
              </w:tabs>
              <w:spacing w:before="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NNER ID</w:t>
            </w:r>
          </w:p>
          <w:p w14:paraId="1676249E" w14:textId="77777777" w:rsidR="002D02BB" w:rsidRDefault="002D02BB" w:rsidP="00ED27F4">
            <w:pPr>
              <w:tabs>
                <w:tab w:val="left" w:pos="2410"/>
                <w:tab w:val="right" w:pos="8222"/>
              </w:tabs>
              <w:spacing w:before="80"/>
              <w:rPr>
                <w:rFonts w:ascii="Arial" w:hAnsi="Arial"/>
                <w:b/>
                <w:sz w:val="28"/>
              </w:rPr>
            </w:pPr>
          </w:p>
          <w:p w14:paraId="4D67770C" w14:textId="77777777" w:rsidR="002D02BB" w:rsidRDefault="002D02BB" w:rsidP="00ED27F4">
            <w:pPr>
              <w:tabs>
                <w:tab w:val="left" w:pos="2410"/>
                <w:tab w:val="right" w:pos="8222"/>
              </w:tabs>
              <w:spacing w:before="80"/>
              <w:rPr>
                <w:rFonts w:ascii="Arial" w:hAnsi="Arial"/>
                <w:b/>
                <w:sz w:val="28"/>
              </w:rPr>
            </w:pPr>
          </w:p>
        </w:tc>
        <w:sdt>
          <w:sdtPr>
            <w:rPr>
              <w:rFonts w:ascii="Arial" w:hAnsi="Arial"/>
              <w:sz w:val="28"/>
            </w:rPr>
            <w:id w:val="28064923"/>
            <w:placeholder>
              <w:docPart w:val="8E4B989E34330041A01418CDA808E2E7"/>
            </w:placeholder>
            <w:text/>
          </w:sdtPr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154EE34D" w14:textId="13D2613B" w:rsidR="002D02BB" w:rsidRDefault="00BA523C" w:rsidP="00490E89">
                <w:pPr>
                  <w:tabs>
                    <w:tab w:val="left" w:pos="2410"/>
                    <w:tab w:val="right" w:pos="8222"/>
                  </w:tabs>
                  <w:spacing w:before="80"/>
                  <w:rPr>
                    <w:rFonts w:ascii="Arial" w:hAnsi="Arial"/>
                    <w:sz w:val="28"/>
                    <w:highlight w:val="lightGray"/>
                  </w:rPr>
                </w:pPr>
                <w:r>
                  <w:rPr>
                    <w:rFonts w:ascii="Arial" w:hAnsi="Arial"/>
                    <w:sz w:val="28"/>
                  </w:rPr>
                  <w:t>B01759301</w:t>
                </w:r>
              </w:p>
            </w:tc>
          </w:sdtContent>
        </w:sdt>
        <w:tc>
          <w:tcPr>
            <w:tcW w:w="3786" w:type="dxa"/>
            <w:tcBorders>
              <w:bottom w:val="single" w:sz="4" w:space="0" w:color="auto"/>
            </w:tcBorders>
          </w:tcPr>
          <w:p w14:paraId="0E72AF95" w14:textId="10FB0FCD" w:rsidR="002D02BB" w:rsidRPr="002B2452" w:rsidRDefault="002B2452" w:rsidP="005E06D6">
            <w:pPr>
              <w:tabs>
                <w:tab w:val="left" w:pos="2410"/>
                <w:tab w:val="right" w:pos="8222"/>
              </w:tabs>
              <w:spacing w:before="80"/>
              <w:rPr>
                <w:rFonts w:ascii="Arial" w:hAnsi="Arial"/>
                <w:b/>
                <w:bCs/>
                <w:sz w:val="28"/>
                <w:highlight w:val="lightGray"/>
              </w:rPr>
            </w:pPr>
            <w:r w:rsidRPr="002B2452">
              <w:rPr>
                <w:rFonts w:ascii="Arial" w:hAnsi="Arial"/>
                <w:b/>
                <w:bCs/>
                <w:sz w:val="28"/>
              </w:rPr>
              <w:t>Name</w:t>
            </w:r>
            <w:r w:rsidR="0025658C" w:rsidRPr="00BA523C">
              <w:rPr>
                <w:rFonts w:ascii="Arial" w:hAnsi="Arial"/>
                <w:sz w:val="12"/>
                <w:szCs w:val="12"/>
              </w:rPr>
              <w:t xml:space="preserve"> </w:t>
            </w:r>
            <w:sdt>
              <w:sdtPr>
                <w:rPr>
                  <w:rFonts w:ascii="Arial" w:hAnsi="Arial"/>
                  <w:sz w:val="12"/>
                  <w:szCs w:val="12"/>
                </w:rPr>
                <w:id w:val="1931920842"/>
                <w:placeholder>
                  <w:docPart w:val="6FF383304B8D493180933AD48923F232"/>
                </w:placeholder>
                <w:text/>
              </w:sdtPr>
              <w:sdtContent>
                <w:proofErr w:type="spellStart"/>
                <w:r w:rsidR="0025658C" w:rsidRPr="00BA523C">
                  <w:rPr>
                    <w:rFonts w:ascii="Arial" w:hAnsi="Arial"/>
                    <w:sz w:val="12"/>
                    <w:szCs w:val="12"/>
                  </w:rPr>
                  <w:t>Prajwalaradya</w:t>
                </w:r>
                <w:proofErr w:type="spellEnd"/>
                <w:r w:rsidR="0025658C" w:rsidRPr="00BA523C">
                  <w:rPr>
                    <w:rFonts w:ascii="Arial" w:hAnsi="Arial"/>
                    <w:sz w:val="12"/>
                    <w:szCs w:val="12"/>
                  </w:rPr>
                  <w:t xml:space="preserve"> </w:t>
                </w:r>
                <w:proofErr w:type="spellStart"/>
                <w:r w:rsidR="0025658C" w:rsidRPr="00BA523C">
                  <w:rPr>
                    <w:rFonts w:ascii="Arial" w:hAnsi="Arial"/>
                    <w:sz w:val="12"/>
                    <w:szCs w:val="12"/>
                  </w:rPr>
                  <w:t>Shivakumaraswamy</w:t>
                </w:r>
                <w:proofErr w:type="spellEnd"/>
                <w:r w:rsidR="0025658C" w:rsidRPr="00BA523C">
                  <w:rPr>
                    <w:rFonts w:ascii="Arial" w:hAnsi="Arial"/>
                    <w:sz w:val="12"/>
                    <w:szCs w:val="12"/>
                  </w:rPr>
                  <w:t xml:space="preserve"> </w:t>
                </w:r>
                <w:proofErr w:type="spellStart"/>
                <w:r w:rsidR="0025658C" w:rsidRPr="00BA523C">
                  <w:rPr>
                    <w:rFonts w:ascii="Arial" w:hAnsi="Arial"/>
                    <w:sz w:val="12"/>
                    <w:szCs w:val="12"/>
                  </w:rPr>
                  <w:t>Kesaramadu</w:t>
                </w:r>
                <w:proofErr w:type="spellEnd"/>
              </w:sdtContent>
            </w:sdt>
            <w:r w:rsidR="00F10D28">
              <w:rPr>
                <w:rFonts w:ascii="Arial" w:hAnsi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</w:rPr>
              <w:t xml:space="preserve"> </w:t>
            </w:r>
          </w:p>
        </w:tc>
      </w:tr>
      <w:tr w:rsidR="00726D0C" w:rsidRPr="00993C58" w14:paraId="739D3699" w14:textId="77777777">
        <w:trPr>
          <w:cantSplit/>
          <w:trHeight w:hRule="exact" w:val="567"/>
        </w:trPr>
        <w:tc>
          <w:tcPr>
            <w:tcW w:w="2660" w:type="dxa"/>
          </w:tcPr>
          <w:p w14:paraId="3E093F46" w14:textId="77777777" w:rsidR="00726D0C" w:rsidRDefault="00726D0C" w:rsidP="00ED27F4">
            <w:pPr>
              <w:tabs>
                <w:tab w:val="left" w:pos="2410"/>
                <w:tab w:val="right" w:pos="8222"/>
              </w:tabs>
              <w:spacing w:before="24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DULE TITLE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3CAC" w14:textId="78165337" w:rsidR="00726D0C" w:rsidRDefault="0089274C" w:rsidP="00490E89">
            <w:pPr>
              <w:tabs>
                <w:tab w:val="left" w:pos="2410"/>
                <w:tab w:val="right" w:pos="8222"/>
              </w:tabs>
              <w:spacing w:before="240"/>
              <w:rPr>
                <w:rFonts w:ascii="Arial" w:hAnsi="Arial"/>
                <w:sz w:val="28"/>
                <w:highlight w:val="lightGray"/>
              </w:rPr>
            </w:pPr>
            <w:r>
              <w:rPr>
                <w:rFonts w:ascii="Arial" w:hAnsi="Arial"/>
                <w:sz w:val="28"/>
              </w:rPr>
              <w:t xml:space="preserve">Information </w:t>
            </w:r>
            <w:r w:rsidR="002B2452">
              <w:rPr>
                <w:rFonts w:ascii="Arial" w:hAnsi="Arial"/>
                <w:sz w:val="28"/>
              </w:rPr>
              <w:t>Systems Analysis and Design</w:t>
            </w:r>
          </w:p>
        </w:tc>
      </w:tr>
      <w:tr w:rsidR="000A2FD7" w14:paraId="04906FCA" w14:textId="77777777">
        <w:trPr>
          <w:cantSplit/>
          <w:trHeight w:hRule="exact" w:val="454"/>
        </w:trPr>
        <w:tc>
          <w:tcPr>
            <w:tcW w:w="2660" w:type="dxa"/>
          </w:tcPr>
          <w:p w14:paraId="71447A8C" w14:textId="77777777" w:rsidR="000A2FD7" w:rsidRDefault="000A2FD7" w:rsidP="00ED27F4">
            <w:pPr>
              <w:tabs>
                <w:tab w:val="left" w:pos="2410"/>
                <w:tab w:val="right" w:pos="8222"/>
              </w:tabs>
              <w:spacing w:before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DULE CODE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E4D82" w14:textId="23355A98" w:rsidR="000A2FD7" w:rsidRDefault="0089274C" w:rsidP="00490E89">
            <w:pPr>
              <w:tabs>
                <w:tab w:val="left" w:pos="2410"/>
                <w:tab w:val="right" w:pos="8222"/>
              </w:tabs>
              <w:spacing w:before="120"/>
              <w:rPr>
                <w:rFonts w:ascii="Arial" w:hAnsi="Arial"/>
                <w:sz w:val="28"/>
                <w:highlight w:val="lightGray"/>
              </w:rPr>
            </w:pPr>
            <w:r>
              <w:rPr>
                <w:rFonts w:ascii="Arial" w:hAnsi="Arial"/>
                <w:sz w:val="28"/>
              </w:rPr>
              <w:t>COMP</w:t>
            </w:r>
            <w:r w:rsidR="002B2452">
              <w:rPr>
                <w:rFonts w:ascii="Arial" w:hAnsi="Arial"/>
                <w:sz w:val="28"/>
              </w:rPr>
              <w:t>11113</w:t>
            </w:r>
          </w:p>
        </w:tc>
      </w:tr>
      <w:tr w:rsidR="00726D0C" w14:paraId="086A6F12" w14:textId="77777777">
        <w:trPr>
          <w:cantSplit/>
          <w:trHeight w:hRule="exact" w:val="454"/>
        </w:trPr>
        <w:tc>
          <w:tcPr>
            <w:tcW w:w="2660" w:type="dxa"/>
          </w:tcPr>
          <w:p w14:paraId="341D39BA" w14:textId="40FBE44E" w:rsidR="00726D0C" w:rsidRDefault="00955D1A" w:rsidP="00ED27F4">
            <w:pPr>
              <w:tabs>
                <w:tab w:val="left" w:pos="2410"/>
                <w:tab w:val="right" w:pos="8222"/>
              </w:tabs>
              <w:spacing w:before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AMPUS</w:t>
            </w:r>
          </w:p>
        </w:tc>
        <w:sdt>
          <w:sdtPr>
            <w:rPr>
              <w:color w:val="808080"/>
            </w:rPr>
            <w:id w:val="319718"/>
            <w:lock w:val="sdtLocked"/>
            <w:placeholder>
              <w:docPart w:val="F344773D3AC14FA1BD36FE4491F3470E"/>
            </w:placeholder>
            <w:comboBox>
              <w:listItem w:value="Choose an item."/>
              <w:listItem w:displayText="Distance Learning" w:value="Distance Learning"/>
              <w:listItem w:displayText="Dumfries Campus" w:value="Dumfries Campus"/>
              <w:listItem w:displayText="Lanarkshire Campus" w:value="Lanarkshire Campus"/>
              <w:listItem w:displayText="New College Lanarkshire" w:value="New College Lanarkshire"/>
              <w:listItem w:displayText="Paisley Campus" w:value="Paisley Campus"/>
            </w:comboBox>
          </w:sdtPr>
          <w:sdtContent>
            <w:tc>
              <w:tcPr>
                <w:tcW w:w="71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3C67E4" w14:textId="7E32A713" w:rsidR="00726D0C" w:rsidRDefault="00BA523C" w:rsidP="00490E89">
                <w:pPr>
                  <w:tabs>
                    <w:tab w:val="left" w:pos="2410"/>
                    <w:tab w:val="right" w:pos="8222"/>
                  </w:tabs>
                  <w:spacing w:before="120"/>
                  <w:rPr>
                    <w:rFonts w:ascii="Arial" w:hAnsi="Arial"/>
                    <w:sz w:val="28"/>
                    <w:highlight w:val="lightGray"/>
                  </w:rPr>
                </w:pPr>
                <w:r>
                  <w:rPr>
                    <w:color w:val="808080"/>
                  </w:rPr>
                  <w:t>London Campus</w:t>
                </w:r>
              </w:p>
            </w:tc>
          </w:sdtContent>
        </w:sdt>
      </w:tr>
      <w:tr w:rsidR="00726D0C" w14:paraId="1B0D8065" w14:textId="77777777">
        <w:trPr>
          <w:cantSplit/>
          <w:trHeight w:hRule="exact" w:val="454"/>
        </w:trPr>
        <w:tc>
          <w:tcPr>
            <w:tcW w:w="2660" w:type="dxa"/>
          </w:tcPr>
          <w:p w14:paraId="7633C5D3" w14:textId="77777777" w:rsidR="00726D0C" w:rsidRDefault="00726D0C" w:rsidP="00ED27F4">
            <w:pPr>
              <w:tabs>
                <w:tab w:val="left" w:pos="2410"/>
                <w:tab w:val="right" w:pos="8222"/>
              </w:tabs>
              <w:spacing w:before="12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TE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92A03" w14:textId="181201DA" w:rsidR="00726D0C" w:rsidRDefault="00A23507" w:rsidP="00490E89">
            <w:pPr>
              <w:tabs>
                <w:tab w:val="left" w:pos="2410"/>
                <w:tab w:val="right" w:pos="8222"/>
              </w:tabs>
              <w:spacing w:before="120"/>
              <w:rPr>
                <w:rFonts w:ascii="Arial" w:hAnsi="Arial"/>
                <w:sz w:val="28"/>
                <w:highlight w:val="lightGray"/>
              </w:rPr>
            </w:pPr>
            <w:r>
              <w:rPr>
                <w:rFonts w:ascii="Arial" w:hAnsi="Arial"/>
                <w:sz w:val="28"/>
                <w:highlight w:val="lightGray"/>
              </w:rPr>
              <w:t>1</w:t>
            </w:r>
            <w:r w:rsidR="00BC2259">
              <w:rPr>
                <w:rFonts w:ascii="Arial" w:hAnsi="Arial"/>
                <w:sz w:val="28"/>
                <w:highlight w:val="lightGray"/>
              </w:rPr>
              <w:t>6</w:t>
            </w:r>
            <w:r>
              <w:rPr>
                <w:rFonts w:ascii="Arial" w:hAnsi="Arial"/>
                <w:sz w:val="28"/>
                <w:highlight w:val="lightGray"/>
              </w:rPr>
              <w:t>/</w:t>
            </w:r>
            <w:r w:rsidR="00BC2259">
              <w:rPr>
                <w:rFonts w:ascii="Arial" w:hAnsi="Arial"/>
                <w:sz w:val="28"/>
                <w:highlight w:val="lightGray"/>
              </w:rPr>
              <w:t>12</w:t>
            </w:r>
            <w:r>
              <w:rPr>
                <w:rFonts w:ascii="Arial" w:hAnsi="Arial"/>
                <w:sz w:val="28"/>
                <w:highlight w:val="lightGray"/>
              </w:rPr>
              <w:t>/2024</w:t>
            </w:r>
          </w:p>
        </w:tc>
      </w:tr>
    </w:tbl>
    <w:p w14:paraId="70036B38" w14:textId="77777777" w:rsidR="00A43D65" w:rsidRDefault="00A43D65">
      <w:pPr>
        <w:rPr>
          <w:rFonts w:ascii="Arial" w:hAnsi="Arial"/>
        </w:rPr>
      </w:pPr>
    </w:p>
    <w:p w14:paraId="4E353CF4" w14:textId="77777777" w:rsidR="009F5D0D" w:rsidRPr="00495240" w:rsidRDefault="009F5D0D">
      <w:pPr>
        <w:rPr>
          <w:rFonts w:ascii="Arial" w:hAnsi="Arial"/>
        </w:rPr>
      </w:pPr>
    </w:p>
    <w:tbl>
      <w:tblPr>
        <w:tblStyle w:val="TableGrid"/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54"/>
        <w:gridCol w:w="1134"/>
        <w:gridCol w:w="850"/>
        <w:gridCol w:w="1701"/>
      </w:tblGrid>
      <w:tr w:rsidR="00D213F5" w:rsidRPr="009F5D0D" w14:paraId="46E408FE" w14:textId="77777777">
        <w:tc>
          <w:tcPr>
            <w:tcW w:w="5954" w:type="dxa"/>
            <w:vMerge w:val="restart"/>
            <w:tcBorders>
              <w:top w:val="nil"/>
              <w:left w:val="nil"/>
              <w:bottom w:val="nil"/>
            </w:tcBorders>
          </w:tcPr>
          <w:p w14:paraId="6B702EFC" w14:textId="77777777" w:rsidR="00D213F5" w:rsidRPr="00495240" w:rsidRDefault="00D213F5" w:rsidP="00D213F5">
            <w:pPr>
              <w:jc w:val="both"/>
              <w:rPr>
                <w:rFonts w:ascii="Arial" w:hAnsi="Arial"/>
                <w:b/>
              </w:rPr>
            </w:pPr>
            <w:r w:rsidRPr="00495240">
              <w:rPr>
                <w:rFonts w:ascii="Arial" w:hAnsi="Arial"/>
                <w:b/>
              </w:rPr>
              <w:t>INSTRUCTIONS TO CANDIDATES</w:t>
            </w:r>
          </w:p>
          <w:p w14:paraId="49C76B4A" w14:textId="77777777" w:rsidR="00D213F5" w:rsidRPr="00495240" w:rsidRDefault="00D213F5" w:rsidP="00D213F5">
            <w:pPr>
              <w:jc w:val="both"/>
              <w:rPr>
                <w:rFonts w:ascii="Arial" w:hAnsi="Arial"/>
              </w:rPr>
            </w:pPr>
          </w:p>
          <w:p w14:paraId="026BC589" w14:textId="6A2A2EB4" w:rsidR="00D213F5" w:rsidRPr="005E06D6" w:rsidRDefault="00113BCE" w:rsidP="005E06D6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is an open-book </w:t>
            </w:r>
            <w:r w:rsidR="00F10D28">
              <w:rPr>
                <w:rFonts w:ascii="Arial" w:hAnsi="Arial"/>
              </w:rPr>
              <w:t>class test</w:t>
            </w:r>
            <w:r w:rsidR="00D213F5" w:rsidRPr="005E06D6">
              <w:rPr>
                <w:rFonts w:ascii="Arial" w:hAnsi="Arial"/>
              </w:rPr>
              <w:t xml:space="preserve"> </w:t>
            </w:r>
            <w:r w:rsidR="005450EF" w:rsidRPr="005E06D6">
              <w:rPr>
                <w:rFonts w:ascii="Arial" w:hAnsi="Arial"/>
              </w:rPr>
              <w:t>so</w:t>
            </w:r>
            <w:r w:rsidR="00E7778D">
              <w:rPr>
                <w:rFonts w:ascii="Arial" w:hAnsi="Arial"/>
              </w:rPr>
              <w:t xml:space="preserve"> y</w:t>
            </w:r>
            <w:r w:rsidR="00D213F5" w:rsidRPr="005E06D6">
              <w:rPr>
                <w:rFonts w:ascii="Arial" w:hAnsi="Arial"/>
              </w:rPr>
              <w:t xml:space="preserve">ou may consult notes and online resources, but where possible MUST put answers in your own words. </w:t>
            </w:r>
          </w:p>
          <w:p w14:paraId="7B85CF77" w14:textId="77777777" w:rsidR="00D213F5" w:rsidRDefault="00D213F5" w:rsidP="00D213F5">
            <w:pPr>
              <w:ind w:left="318" w:right="317" w:hanging="318"/>
              <w:jc w:val="both"/>
              <w:rPr>
                <w:rFonts w:ascii="Arial" w:hAnsi="Arial"/>
              </w:rPr>
            </w:pPr>
          </w:p>
          <w:p w14:paraId="5774F900" w14:textId="77777777" w:rsidR="00D213F5" w:rsidRDefault="00D213F5" w:rsidP="00D213F5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 w:rsidRPr="00D213F5">
              <w:rPr>
                <w:rFonts w:ascii="Arial" w:hAnsi="Arial"/>
              </w:rPr>
              <w:t>Use the following pages to type your answers, taking care not to exceed the space available</w:t>
            </w:r>
            <w:r>
              <w:rPr>
                <w:rFonts w:ascii="Arial" w:hAnsi="Arial"/>
              </w:rPr>
              <w:t>.</w:t>
            </w:r>
          </w:p>
          <w:p w14:paraId="3D814DA4" w14:textId="77777777" w:rsidR="00D213F5" w:rsidRPr="00D213F5" w:rsidRDefault="00D213F5" w:rsidP="00D213F5">
            <w:pPr>
              <w:ind w:left="318" w:right="317" w:hanging="318"/>
              <w:jc w:val="both"/>
              <w:rPr>
                <w:rFonts w:ascii="Arial" w:hAnsi="Arial"/>
              </w:rPr>
            </w:pPr>
          </w:p>
          <w:p w14:paraId="248C61D9" w14:textId="65657086" w:rsidR="00D213F5" w:rsidRPr="00D213F5" w:rsidRDefault="00D213F5" w:rsidP="00D213F5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 w:rsidRPr="00D213F5">
              <w:rPr>
                <w:rFonts w:ascii="Arial" w:hAnsi="Arial"/>
              </w:rPr>
              <w:t xml:space="preserve">Be sure to label each of your answers with the relevant question number and part, e.g. </w:t>
            </w:r>
            <w:r w:rsidR="00DD2A3B">
              <w:rPr>
                <w:rFonts w:ascii="Arial" w:hAnsi="Arial"/>
              </w:rPr>
              <w:t>1</w:t>
            </w:r>
            <w:r w:rsidRPr="00D213F5">
              <w:rPr>
                <w:rFonts w:ascii="Arial" w:hAnsi="Arial"/>
              </w:rPr>
              <w:t>a) b) c).</w:t>
            </w:r>
          </w:p>
          <w:p w14:paraId="3892906F" w14:textId="77777777" w:rsidR="00D213F5" w:rsidRDefault="00D213F5" w:rsidP="00D213F5">
            <w:pPr>
              <w:ind w:left="318" w:right="317" w:hanging="318"/>
              <w:jc w:val="both"/>
              <w:rPr>
                <w:rFonts w:ascii="Arial" w:hAnsi="Arial"/>
              </w:rPr>
            </w:pPr>
          </w:p>
          <w:p w14:paraId="69BBBA8E" w14:textId="27BCB1D3" w:rsidR="00D213F5" w:rsidRPr="00D213F5" w:rsidRDefault="00D213F5" w:rsidP="00D213F5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 w:rsidRPr="00D213F5">
              <w:rPr>
                <w:rFonts w:ascii="Arial" w:hAnsi="Arial"/>
              </w:rPr>
              <w:t>When finished, check that you have noted the questions that you have attempted above</w:t>
            </w:r>
            <w:r w:rsidR="00F52757">
              <w:rPr>
                <w:rFonts w:ascii="Arial" w:hAnsi="Arial"/>
              </w:rPr>
              <w:t>;</w:t>
            </w:r>
            <w:r w:rsidRPr="00D213F5">
              <w:rPr>
                <w:rFonts w:ascii="Arial" w:hAnsi="Arial"/>
              </w:rPr>
              <w:t xml:space="preserve"> save </w:t>
            </w:r>
            <w:r w:rsidR="00F52757">
              <w:rPr>
                <w:rFonts w:ascii="Arial" w:hAnsi="Arial"/>
              </w:rPr>
              <w:t>the book</w:t>
            </w:r>
            <w:r w:rsidRPr="00D213F5">
              <w:rPr>
                <w:rFonts w:ascii="Arial" w:hAnsi="Arial"/>
              </w:rPr>
              <w:t xml:space="preserve"> </w:t>
            </w:r>
            <w:r w:rsidR="00F52757">
              <w:rPr>
                <w:rFonts w:ascii="Arial" w:hAnsi="Arial"/>
              </w:rPr>
              <w:t>using your “</w:t>
            </w:r>
            <w:r w:rsidR="00DD2A3B" w:rsidRPr="00F52757">
              <w:rPr>
                <w:rFonts w:ascii="Arial" w:hAnsi="Arial"/>
                <w:color w:val="FF0000"/>
              </w:rPr>
              <w:t>Surname-First Name-</w:t>
            </w:r>
            <w:r w:rsidRPr="00F52757">
              <w:rPr>
                <w:rFonts w:ascii="Arial" w:hAnsi="Arial"/>
                <w:color w:val="FF0000"/>
              </w:rPr>
              <w:t>Banner ID</w:t>
            </w:r>
            <w:r w:rsidR="00F52757">
              <w:rPr>
                <w:rFonts w:ascii="Arial" w:hAnsi="Arial"/>
              </w:rPr>
              <w:t>”</w:t>
            </w:r>
            <w:r w:rsidRPr="00D213F5">
              <w:rPr>
                <w:rFonts w:ascii="Arial" w:hAnsi="Arial"/>
              </w:rPr>
              <w:t xml:space="preserve"> </w:t>
            </w:r>
            <w:r w:rsidR="00F52757">
              <w:rPr>
                <w:rFonts w:ascii="Arial" w:hAnsi="Arial"/>
              </w:rPr>
              <w:t xml:space="preserve">e.g. Smith-John-B0000000 </w:t>
            </w:r>
            <w:r w:rsidRPr="00D213F5">
              <w:rPr>
                <w:rFonts w:ascii="Arial" w:hAnsi="Arial"/>
              </w:rPr>
              <w:t>as the file name</w:t>
            </w:r>
            <w:r w:rsidR="00F52757">
              <w:rPr>
                <w:rFonts w:ascii="Arial" w:hAnsi="Arial"/>
              </w:rPr>
              <w:t>;</w:t>
            </w:r>
            <w:r w:rsidRPr="00D213F5">
              <w:rPr>
                <w:rFonts w:ascii="Arial" w:hAnsi="Arial"/>
              </w:rPr>
              <w:t xml:space="preserve"> and upload </w:t>
            </w:r>
            <w:r w:rsidR="00F52757">
              <w:rPr>
                <w:rFonts w:ascii="Arial" w:hAnsi="Arial"/>
              </w:rPr>
              <w:t>it on</w:t>
            </w:r>
            <w:r w:rsidRPr="00D213F5">
              <w:rPr>
                <w:rFonts w:ascii="Arial" w:hAnsi="Arial"/>
              </w:rPr>
              <w:t xml:space="preserve"> </w:t>
            </w:r>
            <w:r w:rsidR="00DD2A3B">
              <w:rPr>
                <w:rFonts w:ascii="Arial" w:hAnsi="Arial"/>
              </w:rPr>
              <w:t>Aula</w:t>
            </w:r>
            <w:r w:rsidRPr="00D213F5">
              <w:rPr>
                <w:rFonts w:ascii="Arial" w:hAnsi="Arial"/>
              </w:rPr>
              <w:t>.</w:t>
            </w:r>
          </w:p>
          <w:p w14:paraId="61F0B752" w14:textId="77777777" w:rsidR="00D213F5" w:rsidRPr="00ED27F4" w:rsidRDefault="00D213F5" w:rsidP="00D213F5">
            <w:pPr>
              <w:ind w:left="318" w:right="317" w:hanging="318"/>
              <w:jc w:val="both"/>
              <w:rPr>
                <w:rFonts w:ascii="Arial" w:hAnsi="Arial"/>
              </w:rPr>
            </w:pPr>
          </w:p>
          <w:p w14:paraId="6AB5A78B" w14:textId="0C6EEFD5" w:rsidR="00D213F5" w:rsidRDefault="00D213F5" w:rsidP="00D213F5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 w:rsidRPr="00D213F5">
              <w:rPr>
                <w:rFonts w:ascii="Arial" w:hAnsi="Arial"/>
              </w:rPr>
              <w:t xml:space="preserve">By uploading to </w:t>
            </w:r>
            <w:proofErr w:type="gramStart"/>
            <w:r w:rsidR="00DD2A3B">
              <w:rPr>
                <w:rFonts w:ascii="Arial" w:hAnsi="Arial"/>
              </w:rPr>
              <w:t>Aula</w:t>
            </w:r>
            <w:proofErr w:type="gramEnd"/>
            <w:r w:rsidRPr="00D213F5">
              <w:rPr>
                <w:rFonts w:ascii="Arial" w:hAnsi="Arial"/>
              </w:rPr>
              <w:t xml:space="preserve"> you are accepting the University Regulations on Cheating and Plagiarism and certifying that the submission is entirely your own work.</w:t>
            </w:r>
          </w:p>
          <w:p w14:paraId="55E968C5" w14:textId="77777777" w:rsidR="00D213F5" w:rsidRPr="00D213F5" w:rsidRDefault="00D213F5" w:rsidP="00D213F5">
            <w:pPr>
              <w:ind w:right="317"/>
              <w:jc w:val="both"/>
              <w:rPr>
                <w:rFonts w:ascii="Arial" w:hAnsi="Arial"/>
              </w:rPr>
            </w:pPr>
          </w:p>
          <w:p w14:paraId="76652F45" w14:textId="77777777" w:rsidR="00D213F5" w:rsidRPr="00D213F5" w:rsidRDefault="00D213F5" w:rsidP="00D213F5">
            <w:pPr>
              <w:pStyle w:val="ListParagraph"/>
              <w:numPr>
                <w:ilvl w:val="0"/>
                <w:numId w:val="2"/>
              </w:numPr>
              <w:ind w:left="318" w:right="317" w:hanging="318"/>
              <w:jc w:val="both"/>
              <w:rPr>
                <w:rFonts w:ascii="Arial" w:hAnsi="Arial"/>
              </w:rPr>
            </w:pPr>
            <w:r w:rsidRPr="00D213F5">
              <w:rPr>
                <w:rFonts w:ascii="Arial" w:hAnsi="Arial"/>
              </w:rPr>
              <w:t xml:space="preserve">Submissions will be automatically checked for originality and any evidence of plagiarism or collusion may lead to submissions being disqualified </w:t>
            </w:r>
            <w:r>
              <w:rPr>
                <w:rFonts w:ascii="Arial" w:hAnsi="Arial"/>
              </w:rPr>
              <w:t>and possible disciplinary action.</w:t>
            </w:r>
          </w:p>
          <w:p w14:paraId="22D364E0" w14:textId="77777777" w:rsidR="00D213F5" w:rsidRDefault="00D213F5" w:rsidP="00E008CA">
            <w:pPr>
              <w:spacing w:before="40"/>
              <w:rPr>
                <w:rFonts w:ascii="Arial" w:hAnsi="Arial"/>
                <w:b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D1B420" w14:textId="77777777" w:rsidR="00D213F5" w:rsidRPr="00990D30" w:rsidRDefault="00D213F5" w:rsidP="00E008CA">
            <w:pPr>
              <w:spacing w:before="40"/>
              <w:rPr>
                <w:rFonts w:ascii="Arial" w:hAnsi="Arial"/>
                <w:b/>
                <w:color w:val="000000" w:themeColor="text1"/>
                <w:sz w:val="28"/>
              </w:rPr>
            </w:pPr>
            <w:r>
              <w:rPr>
                <w:rFonts w:ascii="Arial" w:hAnsi="Arial"/>
                <w:b/>
                <w:color w:val="000000" w:themeColor="text1"/>
                <w:sz w:val="28"/>
              </w:rPr>
              <w:t>QUESTION NUMBER</w:t>
            </w:r>
          </w:p>
          <w:p w14:paraId="61F805CA" w14:textId="77777777" w:rsidR="00D213F5" w:rsidRPr="00990D30" w:rsidRDefault="00D213F5" w:rsidP="00E008CA">
            <w:pPr>
              <w:spacing w:before="40"/>
              <w:rPr>
                <w:rFonts w:ascii="Arial" w:hAnsi="Arial"/>
                <w:b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To be filled in</w:t>
            </w:r>
            <w:r>
              <w:rPr>
                <w:rFonts w:ascii="Arial" w:hAnsi="Arial"/>
                <w:color w:val="000000" w:themeColor="text1"/>
                <w:sz w:val="28"/>
              </w:rPr>
              <w:br/>
              <w:t xml:space="preserve">by </w:t>
            </w:r>
            <w:r w:rsidRPr="00990D30">
              <w:rPr>
                <w:rFonts w:ascii="Arial" w:hAnsi="Arial"/>
                <w:color w:val="000000" w:themeColor="text1"/>
                <w:sz w:val="28"/>
              </w:rPr>
              <w:t>candidate</w:t>
            </w:r>
            <w:r w:rsidR="005450EF">
              <w:rPr>
                <w:rFonts w:ascii="Arial" w:hAnsi="Arial"/>
                <w:color w:val="000000" w:themeColor="text1"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03123E" w14:textId="77777777" w:rsidR="00D213F5" w:rsidRPr="00B7410A" w:rsidRDefault="00D213F5" w:rsidP="00E008CA">
            <w:pPr>
              <w:spacing w:before="40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B7410A">
              <w:rPr>
                <w:rFonts w:ascii="Arial" w:hAnsi="Arial"/>
                <w:b/>
                <w:color w:val="000000" w:themeColor="text1"/>
                <w:sz w:val="28"/>
              </w:rPr>
              <w:t>MARKS AWARDED</w:t>
            </w:r>
          </w:p>
          <w:p w14:paraId="27DF91AB" w14:textId="77777777" w:rsidR="00D213F5" w:rsidRPr="00990D30" w:rsidRDefault="00D213F5" w:rsidP="00E008CA">
            <w:pPr>
              <w:spacing w:before="40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990D30">
              <w:rPr>
                <w:rFonts w:ascii="Arial" w:hAnsi="Arial"/>
                <w:color w:val="000000" w:themeColor="text1"/>
                <w:sz w:val="28"/>
              </w:rPr>
              <w:t>For staff use only</w:t>
            </w:r>
            <w:r w:rsidR="005450EF">
              <w:rPr>
                <w:rFonts w:ascii="Arial" w:hAnsi="Arial"/>
                <w:color w:val="000000" w:themeColor="text1"/>
                <w:sz w:val="28"/>
              </w:rPr>
              <w:t>.</w:t>
            </w:r>
          </w:p>
        </w:tc>
      </w:tr>
      <w:tr w:rsidR="00D213F5" w:rsidRPr="009F5D0D" w14:paraId="3FC6B4C4" w14:textId="77777777">
        <w:trPr>
          <w:trHeight w:hRule="exact" w:val="397"/>
        </w:trPr>
        <w:tc>
          <w:tcPr>
            <w:tcW w:w="5954" w:type="dxa"/>
            <w:vMerge/>
            <w:tcBorders>
              <w:top w:val="nil"/>
              <w:left w:val="nil"/>
            </w:tcBorders>
          </w:tcPr>
          <w:p w14:paraId="3539C7C6" w14:textId="77777777" w:rsidR="00D213F5" w:rsidRDefault="00D213F5" w:rsidP="004E3AD8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04B1C60F" w14:textId="77777777" w:rsidR="00D213F5" w:rsidRPr="00990D30" w:rsidRDefault="00D213F5" w:rsidP="00D213F5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32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Enter &gt;</w:t>
            </w:r>
          </w:p>
        </w:tc>
        <w:sdt>
          <w:sdtPr>
            <w:rPr>
              <w:rFonts w:ascii="Arial" w:hAnsi="Arial"/>
              <w:color w:val="000000" w:themeColor="text1"/>
              <w:sz w:val="28"/>
            </w:rPr>
            <w:id w:val="28064940"/>
            <w:placeholder>
              <w:docPart w:val="49638EB0EC634EE3A46429F716958A31"/>
            </w:placeholder>
            <w:text/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</w:tcBorders>
              </w:tcPr>
              <w:p w14:paraId="3307D9BC" w14:textId="1530D21F" w:rsidR="00D213F5" w:rsidRPr="00091223" w:rsidRDefault="00740AE4" w:rsidP="00E7778D">
                <w:pPr>
                  <w:spacing w:before="40"/>
                  <w:ind w:left="34"/>
                  <w:jc w:val="right"/>
                  <w:rPr>
                    <w:rFonts w:ascii="Arial" w:hAnsi="Arial"/>
                    <w:color w:val="000000" w:themeColor="text1"/>
                    <w:sz w:val="28"/>
                  </w:rPr>
                </w:pPr>
                <w:r>
                  <w:rPr>
                    <w:rFonts w:ascii="Arial" w:hAnsi="Arial"/>
                    <w:color w:val="000000" w:themeColor="text1"/>
                    <w:sz w:val="28"/>
                  </w:rPr>
                  <w:t>1</w:t>
                </w:r>
                <w:r w:rsidR="00F7707D">
                  <w:rPr>
                    <w:rFonts w:ascii="Arial" w:hAnsi="Arial"/>
                    <w:color w:val="000000" w:themeColor="text1"/>
                    <w:sz w:val="28"/>
                  </w:rPr>
                  <w:t xml:space="preserve"> a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 w:themeColor="text1"/>
            </w:tcBorders>
          </w:tcPr>
          <w:p w14:paraId="4F38C22F" w14:textId="398695B4" w:rsidR="00D213F5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  <w:p w14:paraId="4F7E6A74" w14:textId="77777777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</w:p>
        </w:tc>
      </w:tr>
      <w:tr w:rsidR="00D213F5" w:rsidRPr="009F5D0D" w14:paraId="6E5604E2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451187C3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C922565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8"/>
            </w:rPr>
            <w:id w:val="28064941"/>
            <w:placeholder>
              <w:docPart w:val="8B43C3194E0F4F5582A483B7677BE0DF"/>
            </w:placeholder>
            <w:text/>
          </w:sdtPr>
          <w:sdtContent>
            <w:tc>
              <w:tcPr>
                <w:tcW w:w="850" w:type="dxa"/>
              </w:tcPr>
              <w:p w14:paraId="1DB18091" w14:textId="59AB5BE9" w:rsidR="00D213F5" w:rsidRPr="00091223" w:rsidRDefault="00F7707D" w:rsidP="00490E89">
                <w:pPr>
                  <w:spacing w:before="40"/>
                  <w:ind w:left="34"/>
                  <w:jc w:val="right"/>
                  <w:rPr>
                    <w:rFonts w:ascii="Arial" w:hAnsi="Arial"/>
                    <w:color w:val="000000" w:themeColor="text1"/>
                    <w:sz w:val="28"/>
                  </w:rPr>
                </w:pPr>
                <w:r>
                  <w:rPr>
                    <w:rFonts w:ascii="Arial" w:hAnsi="Arial"/>
                    <w:color w:val="000000" w:themeColor="text1"/>
                    <w:sz w:val="28"/>
                  </w:rPr>
                  <w:t>1 b</w:t>
                </w:r>
              </w:p>
            </w:tc>
          </w:sdtContent>
        </w:sdt>
        <w:tc>
          <w:tcPr>
            <w:tcW w:w="1701" w:type="dxa"/>
          </w:tcPr>
          <w:p w14:paraId="3D9DEB3B" w14:textId="11E1E040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 w:rsidRPr="00993C58"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04B7BE7B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750632C2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9D6229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8"/>
            </w:rPr>
            <w:id w:val="28064942"/>
            <w:placeholder>
              <w:docPart w:val="AC4A19FCF53A48B48F013D16604B2526"/>
            </w:placeholder>
            <w:text/>
          </w:sdtPr>
          <w:sdtContent>
            <w:tc>
              <w:tcPr>
                <w:tcW w:w="850" w:type="dxa"/>
              </w:tcPr>
              <w:p w14:paraId="76FA5DF6" w14:textId="398B437D" w:rsidR="00D213F5" w:rsidRPr="00091223" w:rsidRDefault="00F7707D" w:rsidP="00490E89">
                <w:pPr>
                  <w:spacing w:before="40"/>
                  <w:ind w:left="34"/>
                  <w:jc w:val="right"/>
                  <w:rPr>
                    <w:rFonts w:ascii="Arial" w:hAnsi="Arial"/>
                    <w:color w:val="000000" w:themeColor="text1"/>
                    <w:sz w:val="28"/>
                  </w:rPr>
                </w:pPr>
                <w:r>
                  <w:rPr>
                    <w:rFonts w:ascii="Arial" w:hAnsi="Arial"/>
                    <w:color w:val="000000" w:themeColor="text1"/>
                    <w:sz w:val="28"/>
                  </w:rPr>
                  <w:t>1 c</w:t>
                </w:r>
              </w:p>
            </w:tc>
          </w:sdtContent>
        </w:sdt>
        <w:tc>
          <w:tcPr>
            <w:tcW w:w="1701" w:type="dxa"/>
          </w:tcPr>
          <w:p w14:paraId="7DF39568" w14:textId="05769A4F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4FAC6650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1813265D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1B381A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E826CB0" w14:textId="13785B77" w:rsidR="00D213F5" w:rsidRPr="00091223" w:rsidRDefault="00F7707D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 d</w:t>
            </w:r>
          </w:p>
        </w:tc>
        <w:tc>
          <w:tcPr>
            <w:tcW w:w="1701" w:type="dxa"/>
          </w:tcPr>
          <w:p w14:paraId="7C908788" w14:textId="77777777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 w:rsidRPr="00993C58"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72D9F4A7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23DDF949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15B1206B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47355381" w14:textId="56710FA8" w:rsidR="00D213F5" w:rsidRPr="00091223" w:rsidRDefault="00F7707D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 a</w:t>
            </w:r>
          </w:p>
        </w:tc>
        <w:tc>
          <w:tcPr>
            <w:tcW w:w="1701" w:type="dxa"/>
          </w:tcPr>
          <w:p w14:paraId="63D16343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03AF2344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2E8B996A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C893CF8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7F4B82D" w14:textId="7C5E6246" w:rsidR="00D213F5" w:rsidRPr="00091223" w:rsidRDefault="00F7707D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 b</w:t>
            </w:r>
          </w:p>
        </w:tc>
        <w:tc>
          <w:tcPr>
            <w:tcW w:w="1701" w:type="dxa"/>
          </w:tcPr>
          <w:p w14:paraId="024A9E7F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28FA2F98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70E892DD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5570AB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7438C91" w14:textId="75FC7C40" w:rsidR="00D213F5" w:rsidRPr="00091223" w:rsidRDefault="008F67FB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 c</w:t>
            </w:r>
          </w:p>
        </w:tc>
        <w:tc>
          <w:tcPr>
            <w:tcW w:w="1701" w:type="dxa"/>
          </w:tcPr>
          <w:p w14:paraId="157447FB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69573193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210091AB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DE1107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E4223D7" w14:textId="77777777" w:rsidR="00D213F5" w:rsidRPr="00091223" w:rsidRDefault="00D213F5" w:rsidP="0089274C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3A65AAD3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0A2C89CA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5115B4D6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8C746D0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FF487EF" w14:textId="77777777" w:rsidR="00D213F5" w:rsidRPr="00091223" w:rsidRDefault="00D213F5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030FA4A9" w14:textId="77777777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6CA49F2B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69AECC2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1DB90E2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0F522803" w14:textId="77777777" w:rsidR="00D213F5" w:rsidRPr="00091223" w:rsidRDefault="00D213F5" w:rsidP="00490E8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DD5C2F2" w14:textId="77777777" w:rsidR="00D213F5" w:rsidRPr="00993C58" w:rsidRDefault="00D213F5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 w:rsidRPr="00993C58"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7DA6D710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027B2BFC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A5323A9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728BDE50" w14:textId="77777777" w:rsidR="00D213F5" w:rsidRPr="00BF7949" w:rsidRDefault="00D213F5" w:rsidP="00BF794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701" w:type="dxa"/>
          </w:tcPr>
          <w:p w14:paraId="7ADCA4AF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2FA3E9F3" w14:textId="77777777">
        <w:trPr>
          <w:trHeight w:hRule="exact" w:val="397"/>
        </w:trPr>
        <w:tc>
          <w:tcPr>
            <w:tcW w:w="5954" w:type="dxa"/>
            <w:vMerge/>
            <w:tcBorders>
              <w:left w:val="nil"/>
            </w:tcBorders>
          </w:tcPr>
          <w:p w14:paraId="04958D02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84F3381" w14:textId="77777777" w:rsidR="00D213F5" w:rsidRPr="00990D30" w:rsidRDefault="00D213F5" w:rsidP="00182DCB">
            <w:pPr>
              <w:tabs>
                <w:tab w:val="right" w:pos="3402"/>
              </w:tabs>
              <w:spacing w:before="40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177DB65" w14:textId="77777777" w:rsidR="00D213F5" w:rsidRPr="00BF7949" w:rsidRDefault="00D213F5" w:rsidP="00BF7949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701" w:type="dxa"/>
          </w:tcPr>
          <w:p w14:paraId="3E286B29" w14:textId="77777777" w:rsidR="00D213F5" w:rsidRPr="00993C58" w:rsidRDefault="00014DC9" w:rsidP="00D213F5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59CAE5F3" w14:textId="77777777">
        <w:tc>
          <w:tcPr>
            <w:tcW w:w="5954" w:type="dxa"/>
            <w:vMerge/>
            <w:tcBorders>
              <w:left w:val="nil"/>
            </w:tcBorders>
          </w:tcPr>
          <w:p w14:paraId="3E52D1E4" w14:textId="77777777" w:rsidR="00D213F5" w:rsidRDefault="00D213F5" w:rsidP="00A43D65">
            <w:pPr>
              <w:tabs>
                <w:tab w:val="right" w:pos="2835"/>
              </w:tabs>
              <w:spacing w:before="40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A4ADDAA" w14:textId="151A223C" w:rsidR="00D213F5" w:rsidRPr="00990D30" w:rsidRDefault="00D213F5" w:rsidP="00A43D65">
            <w:pPr>
              <w:tabs>
                <w:tab w:val="right" w:pos="2835"/>
              </w:tabs>
              <w:spacing w:before="40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TOTAL</w:t>
            </w:r>
            <w:r>
              <w:rPr>
                <w:rFonts w:ascii="Arial" w:hAnsi="Arial"/>
                <w:color w:val="000000" w:themeColor="text1"/>
                <w:sz w:val="28"/>
              </w:rPr>
              <w:tab/>
            </w:r>
            <w:r w:rsidRPr="00990D30">
              <w:rPr>
                <w:rFonts w:ascii="Arial" w:hAnsi="Arial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850" w:type="dxa"/>
          </w:tcPr>
          <w:p w14:paraId="75268152" w14:textId="542C0B48" w:rsidR="00D213F5" w:rsidRPr="00990D30" w:rsidRDefault="00842346" w:rsidP="00990D30">
            <w:pPr>
              <w:spacing w:before="40"/>
              <w:ind w:left="34"/>
              <w:jc w:val="right"/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7</w:t>
            </w:r>
          </w:p>
        </w:tc>
        <w:tc>
          <w:tcPr>
            <w:tcW w:w="1701" w:type="dxa"/>
          </w:tcPr>
          <w:p w14:paraId="613C1A54" w14:textId="2D557A7C" w:rsidR="00D213F5" w:rsidRPr="00993C58" w:rsidRDefault="00D213F5" w:rsidP="000C6527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28"/>
              </w:rPr>
            </w:pPr>
            <w:r w:rsidRPr="00993C58">
              <w:rPr>
                <w:rFonts w:ascii="Arial" w:hAnsi="Arial"/>
                <w:color w:val="FF0000"/>
                <w:sz w:val="28"/>
              </w:rPr>
              <w:tab/>
            </w:r>
          </w:p>
        </w:tc>
      </w:tr>
      <w:tr w:rsidR="00D213F5" w:rsidRPr="009F5D0D" w14:paraId="0470E2C4" w14:textId="77777777">
        <w:tc>
          <w:tcPr>
            <w:tcW w:w="5954" w:type="dxa"/>
            <w:vMerge/>
            <w:tcBorders>
              <w:left w:val="nil"/>
              <w:bottom w:val="nil"/>
            </w:tcBorders>
          </w:tcPr>
          <w:p w14:paraId="57E48886" w14:textId="77777777" w:rsidR="00D213F5" w:rsidRPr="00990D30" w:rsidRDefault="00D213F5" w:rsidP="00B7410A">
            <w:pPr>
              <w:spacing w:before="40"/>
              <w:rPr>
                <w:rFonts w:ascii="Arial" w:hAnsi="Arial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5565012" w14:textId="77777777" w:rsidR="00D213F5" w:rsidRPr="00014DC9" w:rsidRDefault="00D213F5" w:rsidP="00D213F5">
            <w:pPr>
              <w:spacing w:before="40"/>
              <w:jc w:val="center"/>
              <w:rPr>
                <w:rFonts w:ascii="Arial" w:hAnsi="Arial"/>
                <w:color w:val="000000" w:themeColor="text1"/>
                <w:sz w:val="36"/>
              </w:rPr>
            </w:pPr>
            <w:r w:rsidRPr="00014DC9">
              <w:rPr>
                <w:rFonts w:ascii="Arial" w:hAnsi="Arial"/>
                <w:color w:val="000000" w:themeColor="text1"/>
                <w:sz w:val="36"/>
              </w:rPr>
              <w:t>%</w:t>
            </w:r>
          </w:p>
        </w:tc>
        <w:tc>
          <w:tcPr>
            <w:tcW w:w="850" w:type="dxa"/>
            <w:vAlign w:val="center"/>
          </w:tcPr>
          <w:p w14:paraId="0B4AC91D" w14:textId="77777777" w:rsidR="00D213F5" w:rsidRPr="00014DC9" w:rsidRDefault="00D213F5" w:rsidP="00990D30">
            <w:pPr>
              <w:spacing w:before="40"/>
              <w:ind w:left="34"/>
              <w:jc w:val="right"/>
              <w:rPr>
                <w:rFonts w:ascii="Arial" w:hAnsi="Arial"/>
                <w:color w:val="DFFFE0"/>
                <w:sz w:val="36"/>
              </w:rPr>
            </w:pPr>
          </w:p>
        </w:tc>
        <w:tc>
          <w:tcPr>
            <w:tcW w:w="1701" w:type="dxa"/>
            <w:vAlign w:val="center"/>
          </w:tcPr>
          <w:p w14:paraId="4F1219B4" w14:textId="7B33C928" w:rsidR="00D213F5" w:rsidRPr="00014DC9" w:rsidRDefault="00D213F5" w:rsidP="00376B4D">
            <w:pPr>
              <w:tabs>
                <w:tab w:val="right" w:pos="1026"/>
              </w:tabs>
              <w:spacing w:before="40"/>
              <w:ind w:left="175"/>
              <w:rPr>
                <w:rFonts w:ascii="Arial" w:hAnsi="Arial"/>
                <w:color w:val="FF0000"/>
                <w:sz w:val="36"/>
              </w:rPr>
            </w:pPr>
            <w:r w:rsidRPr="00014DC9">
              <w:rPr>
                <w:rFonts w:ascii="Arial" w:hAnsi="Arial"/>
                <w:color w:val="FF0000"/>
                <w:sz w:val="36"/>
              </w:rPr>
              <w:tab/>
            </w:r>
          </w:p>
        </w:tc>
      </w:tr>
    </w:tbl>
    <w:p w14:paraId="79B81A8B" w14:textId="77777777" w:rsidR="00205DFA" w:rsidRPr="00495240" w:rsidRDefault="00205DFA">
      <w:pPr>
        <w:rPr>
          <w:rFonts w:ascii="Arial" w:hAnsi="Arial"/>
        </w:rPr>
      </w:pPr>
    </w:p>
    <w:p w14:paraId="26DF402E" w14:textId="77777777" w:rsidR="00205DFA" w:rsidRDefault="00C623D5" w:rsidP="00014DC9">
      <w:pPr>
        <w:ind w:left="426"/>
        <w:jc w:val="both"/>
        <w:rPr>
          <w:rFonts w:ascii="Arial" w:hAnsi="Arial"/>
        </w:rPr>
      </w:pPr>
      <w:r>
        <w:rPr>
          <w:rFonts w:ascii="Arial" w:hAnsi="Arial"/>
        </w:rPr>
        <w:t>Please</w:t>
      </w:r>
      <w:r w:rsidR="00683577" w:rsidRPr="00C623D5">
        <w:rPr>
          <w:rFonts w:ascii="Arial" w:hAnsi="Arial"/>
        </w:rPr>
        <w:t xml:space="preserve"> </w:t>
      </w:r>
      <w:r w:rsidR="00F17924">
        <w:rPr>
          <w:rFonts w:ascii="Arial" w:hAnsi="Arial"/>
        </w:rPr>
        <w:t>begin</w:t>
      </w:r>
      <w:r w:rsidR="00683577" w:rsidRPr="00C623D5">
        <w:rPr>
          <w:rFonts w:ascii="Arial" w:hAnsi="Arial"/>
        </w:rPr>
        <w:t xml:space="preserve"> on </w:t>
      </w:r>
      <w:r w:rsidR="00A35BE1">
        <w:rPr>
          <w:rFonts w:ascii="Arial" w:hAnsi="Arial"/>
        </w:rPr>
        <w:t xml:space="preserve">the </w:t>
      </w:r>
      <w:r w:rsidR="00683577" w:rsidRPr="00C623D5">
        <w:rPr>
          <w:rFonts w:ascii="Arial" w:hAnsi="Arial"/>
        </w:rPr>
        <w:t>next page…</w:t>
      </w:r>
    </w:p>
    <w:p w14:paraId="61363DE2" w14:textId="77777777" w:rsidR="00E71EB8" w:rsidRDefault="00E71EB8" w:rsidP="00014DC9">
      <w:pPr>
        <w:ind w:left="426"/>
        <w:jc w:val="both"/>
        <w:rPr>
          <w:rFonts w:ascii="Arial" w:hAnsi="Arial"/>
        </w:rPr>
      </w:pPr>
    </w:p>
    <w:p w14:paraId="4C768946" w14:textId="77777777" w:rsidR="00E71EB8" w:rsidRPr="00C623D5" w:rsidRDefault="00E71EB8" w:rsidP="00014DC9">
      <w:pPr>
        <w:ind w:left="426"/>
        <w:jc w:val="both"/>
        <w:rPr>
          <w:rFonts w:ascii="Arial" w:hAnsi="Arial"/>
        </w:rPr>
      </w:pPr>
    </w:p>
    <w:p w14:paraId="5DADFDF3" w14:textId="77777777" w:rsidR="00E1190A" w:rsidRDefault="00E1190A" w:rsidP="00C623D5"/>
    <w:p w14:paraId="76F439ED" w14:textId="0CFEBF80" w:rsidR="00205DFA" w:rsidRPr="00001BB0" w:rsidRDefault="00205DFA" w:rsidP="00001BB0">
      <w:pPr>
        <w:rPr>
          <w:rFonts w:ascii="Arial" w:hAnsi="Arial"/>
        </w:rPr>
      </w:pPr>
    </w:p>
    <w:tbl>
      <w:tblPr>
        <w:tblStyle w:val="TableGrid"/>
        <w:tblW w:w="9747" w:type="dxa"/>
        <w:tblLayout w:type="fixed"/>
        <w:tblLook w:val="00A0" w:firstRow="1" w:lastRow="0" w:firstColumn="1" w:lastColumn="0" w:noHBand="0" w:noVBand="0"/>
      </w:tblPr>
      <w:tblGrid>
        <w:gridCol w:w="8784"/>
        <w:gridCol w:w="963"/>
      </w:tblGrid>
      <w:tr w:rsidR="00205DFA" w:rsidRPr="00993C58" w14:paraId="2DA87DCA" w14:textId="77777777" w:rsidTr="00ED60EA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2"/>
            <w:placeholder>
              <w:docPart w:val="FD10CE94E744478286F5FA1987D68A78"/>
            </w:placeholder>
          </w:sdtPr>
          <w:sdtContent>
            <w:tc>
              <w:tcPr>
                <w:tcW w:w="8784" w:type="dxa"/>
              </w:tcPr>
              <w:sdt>
                <w:sdtPr>
                  <w:rPr>
                    <w:rFonts w:ascii="Arial" w:hAnsi="Arial"/>
                  </w:rPr>
                  <w:id w:val="-504057192"/>
                  <w:placeholder>
                    <w:docPart w:val="4DBA952C35FA49DAA6C952B0FA3A24DC"/>
                  </w:placeholder>
                </w:sdtPr>
                <w:sdtContent>
                  <w:p w14:paraId="36DDECC4" w14:textId="77777777" w:rsidR="000578E8" w:rsidRDefault="000578E8" w:rsidP="00563D6D">
                    <w:pPr>
                      <w:rPr>
                        <w:rFonts w:ascii="Arial" w:hAnsi="Arial"/>
                      </w:rPr>
                    </w:pPr>
                  </w:p>
                  <w:p w14:paraId="0B1B5EA9" w14:textId="425E5168" w:rsidR="000578E8" w:rsidRDefault="007E7C74" w:rsidP="000578E8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</w:pPr>
                    <w:r w:rsidRPr="005B14AA"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0578E8" w:rsidRPr="005B14AA"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  <w:t>Use case Diagram</w:t>
                    </w:r>
                  </w:p>
                  <w:p w14:paraId="23031A59" w14:textId="06445F8C" w:rsidR="000F5EFC" w:rsidRPr="000F5EFC" w:rsidRDefault="000F5EFC" w:rsidP="000F5EFC">
                    <w:pPr>
                      <w:ind w:left="360"/>
                      <w:rPr>
                        <w:rFonts w:ascii="Arial" w:hAnsi="Arial"/>
                      </w:rPr>
                    </w:pPr>
                  </w:p>
                  <w:p w14:paraId="2DDBE0A1" w14:textId="77777777" w:rsidR="000578E8" w:rsidRDefault="000578E8" w:rsidP="00563D6D">
                    <w:pPr>
                      <w:rPr>
                        <w:rFonts w:ascii="Arial" w:hAnsi="Arial"/>
                      </w:rPr>
                    </w:pPr>
                  </w:p>
                  <w:p w14:paraId="3AC8F607" w14:textId="77777777" w:rsidR="000578E8" w:rsidRDefault="000578E8" w:rsidP="00563D6D">
                    <w:pPr>
                      <w:rPr>
                        <w:rFonts w:ascii="Arial" w:hAnsi="Arial"/>
                      </w:rPr>
                    </w:pPr>
                  </w:p>
                  <w:p w14:paraId="25544CE1" w14:textId="7AD0E408" w:rsidR="00205DFA" w:rsidRPr="00BC2259" w:rsidRDefault="000578E8" w:rsidP="00E64300">
                    <w:pPr>
                      <w:jc w:val="center"/>
                      <w:rPr>
                        <w:rFonts w:ascii="Arial" w:hAnsi="Arial"/>
                        <w:u w:val="single"/>
                      </w:rPr>
                    </w:pPr>
                    <w:r>
                      <w:rPr>
                        <w:rFonts w:ascii="Arial" w:hAnsi="Arial"/>
                        <w:noProof/>
                      </w:rPr>
                      <w:drawing>
                        <wp:inline distT="0" distB="0" distL="0" distR="0" wp14:anchorId="5B117A49" wp14:editId="5D574ED6">
                          <wp:extent cx="5438140" cy="3567430"/>
                          <wp:effectExtent l="0" t="0" r="0" b="0"/>
                          <wp:docPr id="97002637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140" cy="3567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sdtContent>
        </w:sdt>
        <w:tc>
          <w:tcPr>
            <w:tcW w:w="963" w:type="dxa"/>
          </w:tcPr>
          <w:p w14:paraId="2E1627E2" w14:textId="77777777" w:rsidR="00725532" w:rsidRPr="00993C58" w:rsidRDefault="00E4552B" w:rsidP="00642007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2304E245" w14:textId="77777777" w:rsidR="00725532" w:rsidRDefault="00725532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0D692A64" w14:textId="263F7C93" w:rsidR="002D02BB" w:rsidRDefault="002D02BB" w:rsidP="00CF03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/>
                <w:color w:val="FF0000"/>
              </w:rPr>
            </w:pPr>
          </w:p>
          <w:p w14:paraId="168BF015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1186207C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6198FA21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44C0AFF6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2F2B4064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295215DF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4D1DC1CF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09A10C14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025901A2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2BA05754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41430331" w14:textId="77777777" w:rsidR="002D02BB" w:rsidRDefault="002D02BB" w:rsidP="00642007">
            <w:pPr>
              <w:jc w:val="center"/>
              <w:rPr>
                <w:rFonts w:ascii="Arial" w:hAnsi="Arial"/>
                <w:color w:val="FF0000"/>
              </w:rPr>
            </w:pPr>
          </w:p>
          <w:p w14:paraId="2BE28F84" w14:textId="22FBF871" w:rsidR="00205DFA" w:rsidRPr="00993C58" w:rsidRDefault="00205DFA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33EE891F" w14:textId="77777777" w:rsidR="00FC2123" w:rsidRPr="00001BB0" w:rsidRDefault="00FC2123">
      <w:pPr>
        <w:rPr>
          <w:rFonts w:ascii="Arial" w:hAnsi="Arial"/>
        </w:rPr>
      </w:pPr>
    </w:p>
    <w:p w14:paraId="610F42D3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4E569E2F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5"/>
            <w:placeholder>
              <w:docPart w:val="EB0B21890D3840B5BA398EDABBB60D6E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8613" w:type="dxa"/>
              </w:tcPr>
              <w:sdt>
                <w:sdtPr>
                  <w:rPr>
                    <w:rFonts w:ascii="Arial" w:hAnsi="Arial"/>
                  </w:rPr>
                  <w:id w:val="-369845097"/>
                  <w:placeholder>
                    <w:docPart w:val="B3394133EA79473083F959DCE7F32E77"/>
                  </w:placeholder>
                </w:sdtPr>
                <w:sdtEndPr>
                  <w:rPr>
                    <w:rFonts w:asciiTheme="minorHAnsi" w:hAnsiTheme="minorHAnsi"/>
                  </w:rPr>
                </w:sdtEndPr>
                <w:sdtContent>
                  <w:p w14:paraId="1462EFA6" w14:textId="77777777" w:rsidR="00E64300" w:rsidRDefault="00E64300" w:rsidP="000A1DA2">
                    <w:pPr>
                      <w:rPr>
                        <w:rFonts w:ascii="Arial" w:hAnsi="Arial"/>
                      </w:rPr>
                    </w:pPr>
                  </w:p>
                  <w:p w14:paraId="6ADD6024" w14:textId="77777777" w:rsidR="00E64300" w:rsidRDefault="00E64300" w:rsidP="000A1DA2">
                    <w:pPr>
                      <w:rPr>
                        <w:rFonts w:ascii="Arial" w:hAnsi="Arial"/>
                      </w:rPr>
                    </w:pPr>
                  </w:p>
                  <w:p w14:paraId="22E2136D" w14:textId="77777777" w:rsidR="00E64300" w:rsidRDefault="00E64300" w:rsidP="000A1DA2">
                    <w:pPr>
                      <w:rPr>
                        <w:rFonts w:ascii="Arial" w:hAnsi="Arial"/>
                      </w:rPr>
                    </w:pPr>
                  </w:p>
                  <w:p w14:paraId="57C47CF6" w14:textId="588B66FD" w:rsidR="00E64300" w:rsidRPr="005B14AA" w:rsidRDefault="00240AA1" w:rsidP="00E64300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</w:pPr>
                    <w:r w:rsidRPr="005B14AA"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E64300" w:rsidRPr="005B14AA">
                      <w:rPr>
                        <w:rFonts w:ascii="Arial" w:hAnsi="Arial"/>
                        <w:b/>
                        <w:bCs/>
                        <w:sz w:val="40"/>
                        <w:szCs w:val="40"/>
                      </w:rPr>
                      <w:t>Class Diagram</w:t>
                    </w:r>
                  </w:p>
                  <w:p w14:paraId="0C0A512A" w14:textId="3986D84B" w:rsidR="00FC2123" w:rsidRPr="00E64300" w:rsidRDefault="00240AA1" w:rsidP="00E64300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</w:rPr>
                      <w:drawing>
                        <wp:inline distT="0" distB="0" distL="0" distR="0" wp14:anchorId="00A29A9D" wp14:editId="27D88C30">
                          <wp:extent cx="5326380" cy="4091940"/>
                          <wp:effectExtent l="0" t="0" r="7620" b="3810"/>
                          <wp:docPr id="193555738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6380" cy="409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sdtContent>
        </w:sdt>
        <w:tc>
          <w:tcPr>
            <w:tcW w:w="1134" w:type="dxa"/>
          </w:tcPr>
          <w:p w14:paraId="02D8684A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4325A2E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ABB219B" w14:textId="77777777" w:rsidR="002D02BB" w:rsidRDefault="002D02BB" w:rsidP="00BC2259">
            <w:pPr>
              <w:rPr>
                <w:rFonts w:ascii="Arial" w:hAnsi="Arial"/>
                <w:color w:val="FF0000"/>
              </w:rPr>
            </w:pPr>
          </w:p>
          <w:p w14:paraId="680511D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898F5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94BCABA" w14:textId="3BE1B3C0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AD132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9C52B0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C11175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6B9565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F3263D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B2CB19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CA5546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DA2F05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EEC2BE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55D0A2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D5BF7F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C44078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8E0E51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6C1552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1EDBDF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89DC16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710DB3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B5B3A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BADB9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8852A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0D6CB9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B4D6FA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C0D63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4E7206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D1CA6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84FC9B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FA063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CE11C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8CBAF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2EC532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F3E70A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973C78C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9BB37C0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  <w:spacing w:val="-10"/>
              </w:rPr>
            </w:pPr>
          </w:p>
        </w:tc>
      </w:tr>
    </w:tbl>
    <w:p w14:paraId="6BFF5E51" w14:textId="77777777" w:rsidR="00FC2123" w:rsidRPr="00001BB0" w:rsidRDefault="00FC2123">
      <w:pPr>
        <w:rPr>
          <w:rFonts w:ascii="Arial" w:hAnsi="Arial"/>
        </w:rPr>
      </w:pPr>
    </w:p>
    <w:p w14:paraId="3ED2432F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5296411C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6"/>
            <w:placeholder>
              <w:docPart w:val="D02A2623AF0A4586B7957FEA34B845EF"/>
            </w:placeholder>
          </w:sdtPr>
          <w:sdtEndPr>
            <w:rPr>
              <w:color w:val="FF0000"/>
            </w:rPr>
          </w:sdtEndPr>
          <w:sdtContent>
            <w:tc>
              <w:tcPr>
                <w:tcW w:w="8613" w:type="dxa"/>
              </w:tcPr>
              <w:sdt>
                <w:sdtPr>
                  <w:rPr>
                    <w:rFonts w:ascii="Arial" w:hAnsi="Arial"/>
                  </w:rPr>
                  <w:id w:val="2114234652"/>
                  <w:placeholder>
                    <w:docPart w:val="D3D7FBDCF68886449B5AD8B504C52799"/>
                  </w:placeholder>
                </w:sdtPr>
                <w:sdtEndPr>
                  <w:rPr>
                    <w:color w:val="FF0000"/>
                  </w:rPr>
                </w:sdtEndPr>
                <w:sdtContent>
                  <w:sdt>
                    <w:sdtPr>
                      <w:rPr>
                        <w:rFonts w:ascii="Arial" w:hAnsi="Arial"/>
                      </w:rPr>
                      <w:id w:val="-503283862"/>
                      <w:placeholder>
                        <w:docPart w:val="DA86EF57CC0242938992D2E8CAEA8E5C"/>
                      </w:placeholder>
                      <w:showingPlcHdr/>
                    </w:sdtPr>
                    <w:sdtContent>
                      <w:p w14:paraId="09AF9843" w14:textId="7855E6AC" w:rsidR="00FC2123" w:rsidRPr="00BC2259" w:rsidRDefault="00067880" w:rsidP="008A551C">
                        <w:pPr>
                          <w:rPr>
                            <w:rFonts w:ascii="Arial" w:hAnsi="Arial"/>
                          </w:rPr>
                        </w:pPr>
                        <w:r w:rsidRPr="002513A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134" w:type="dxa"/>
          </w:tcPr>
          <w:p w14:paraId="3070FC56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798D395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E9F925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ABD466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43C05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437271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2E39AD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0B8CD4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CA7F11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1D8C01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34E302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99A6DC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7195A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486E9E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6C832A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4B6A6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D3D234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D7ED69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5FB7ED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3D5D4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930A4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A1BA4F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93874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3B9341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311126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0FBD96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8D0120C" w14:textId="17155925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5110B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DFB9C8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8B051D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406F7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5FFD65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2CF438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5DEC5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2412AE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917196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636ADE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ABA722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DBAFA7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927AA6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1C219D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E6581C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731809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1203AD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7F07B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58438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522C371" w14:textId="2909A6BA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B0B17F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694C9F31" w14:textId="77777777" w:rsidR="00FC2123" w:rsidRPr="00001BB0" w:rsidRDefault="00FC2123">
      <w:pPr>
        <w:rPr>
          <w:rFonts w:ascii="Arial" w:hAnsi="Arial"/>
        </w:rPr>
      </w:pPr>
    </w:p>
    <w:p w14:paraId="3B841AB4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48ABD7C3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7"/>
            <w:placeholder>
              <w:docPart w:val="EF39ABB5C5B34E63ABC15FCE1918F63B"/>
            </w:placeholder>
          </w:sdtPr>
          <w:sdtContent>
            <w:tc>
              <w:tcPr>
                <w:tcW w:w="8613" w:type="dxa"/>
              </w:tcPr>
              <w:sdt>
                <w:sdtPr>
                  <w:rPr>
                    <w:rFonts w:ascii="Arial" w:hAnsi="Arial"/>
                  </w:rPr>
                  <w:id w:val="-2103559310"/>
                  <w:placeholder>
                    <w:docPart w:val="E7B6A70FD0F74EB2975DDBBA4B4810D2"/>
                  </w:placeholder>
                  <w:showingPlcHdr/>
                </w:sdtPr>
                <w:sdtContent>
                  <w:p w14:paraId="05C42A54" w14:textId="5066869A" w:rsidR="00FC2123" w:rsidRPr="00067880" w:rsidRDefault="00067880" w:rsidP="00490E89">
                    <w:pPr>
                      <w:rPr>
                        <w:rFonts w:ascii="Arial" w:hAnsi="Arial"/>
                      </w:rPr>
                    </w:pPr>
                    <w:r w:rsidRPr="002513A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134" w:type="dxa"/>
          </w:tcPr>
          <w:p w14:paraId="519896EE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65E30E1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29F615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766252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4AC9EF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D5A3F7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42AA9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A97AA0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7622DA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C7E1D1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D2F92E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523E96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DBD2E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DA5B6F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9699CD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3B1CB7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6D7E11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2E2D3B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2E0312E" w14:textId="32ED01F1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DCB593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D29C8C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709582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86ED4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F49062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7E8FF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564CEB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75C1FB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39C7B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7B054B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2AF774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07ED2F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C709D0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74612E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650FD1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094F7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C3A5D5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61C065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C2CC7E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CFD792E" w14:textId="1C88FBA3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31E9D3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882606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CBA5C2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6E890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F8ACBB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AB6424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1AC33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6BEF74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206B41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1BF7302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03812AFC" w14:textId="77777777" w:rsidR="00FC2123" w:rsidRPr="00001BB0" w:rsidRDefault="00FC2123">
      <w:pPr>
        <w:rPr>
          <w:rFonts w:ascii="Arial" w:hAnsi="Arial"/>
        </w:rPr>
      </w:pPr>
    </w:p>
    <w:p w14:paraId="0D5AC28B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29D54E0B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8"/>
            <w:placeholder>
              <w:docPart w:val="49F9F52C1BE1444393E0E1A4D3AD43FC"/>
            </w:placeholder>
          </w:sdtPr>
          <w:sdtContent>
            <w:sdt>
              <w:sdtPr>
                <w:rPr>
                  <w:rFonts w:ascii="Arial" w:hAnsi="Arial"/>
                </w:rPr>
                <w:id w:val="1228645423"/>
                <w:placeholder>
                  <w:docPart w:val="FA9B051E0B22014F82BABDA3DBEE6A90"/>
                </w:placeholder>
              </w:sdtPr>
              <w:sdtContent>
                <w:tc>
                  <w:tcPr>
                    <w:tcW w:w="8613" w:type="dxa"/>
                  </w:tcPr>
                  <w:sdt>
                    <w:sdtPr>
                      <w:rPr>
                        <w:rFonts w:ascii="Arial" w:hAnsi="Arial"/>
                      </w:rPr>
                      <w:id w:val="-1331287299"/>
                      <w:placeholder>
                        <w:docPart w:val="D7733D83029E4FC79BB994055A02A14E"/>
                      </w:placeholder>
                      <w:showingPlcHdr/>
                    </w:sdtPr>
                    <w:sdtContent>
                      <w:p w14:paraId="4962CA45" w14:textId="7E73C717" w:rsidR="00FC2123" w:rsidRPr="00683577" w:rsidRDefault="00067880" w:rsidP="0020421B">
                        <w:pPr>
                          <w:rPr>
                            <w:rFonts w:ascii="Arial" w:hAnsi="Arial"/>
                          </w:rPr>
                        </w:pPr>
                        <w:r w:rsidRPr="002513A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134" w:type="dxa"/>
          </w:tcPr>
          <w:p w14:paraId="6DF68F3B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26E1C6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E80E877" w14:textId="5D404040" w:rsidR="002D02BB" w:rsidRDefault="002D02BB" w:rsidP="005357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/>
                <w:color w:val="FF0000"/>
              </w:rPr>
            </w:pPr>
          </w:p>
          <w:p w14:paraId="7262E01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63AC6E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EDD7A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76D09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B2C660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151FC9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5430F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5E6E36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5AE82F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2E31F8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E3CC00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9EB0E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1F60DF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781F04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EECAFB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91CB41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D370A83" w14:textId="04EDCC5E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39B2A2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2AD80A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2D2FA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8A013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65D9C3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03F69F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CFE23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275E5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E5BB03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E84CC3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79AE1FF" w14:textId="31C5E1F4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BDCDE2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344962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41315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50F4C1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6E62A7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6F85F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16C72F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883932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AB1DB3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433E43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C5CE3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8415F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64AF78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507A1C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0D5588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3B2371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6F762F7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B9C64D7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771FCFD6" w14:textId="77777777" w:rsidR="00FC2123" w:rsidRPr="00001BB0" w:rsidRDefault="00FC2123">
      <w:pPr>
        <w:rPr>
          <w:rFonts w:ascii="Arial" w:hAnsi="Arial"/>
        </w:rPr>
      </w:pPr>
    </w:p>
    <w:p w14:paraId="1A754EC3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487C9142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59"/>
            <w:placeholder>
              <w:docPart w:val="41407ED1A4564E0B9A7B8B4074B252A0"/>
            </w:placeholder>
          </w:sdtPr>
          <w:sdtContent>
            <w:sdt>
              <w:sdtPr>
                <w:rPr>
                  <w:rFonts w:ascii="Arial" w:hAnsi="Arial"/>
                </w:rPr>
                <w:id w:val="-1506048156"/>
                <w:placeholder>
                  <w:docPart w:val="6EF08C60C339A94387D148AE59B3D1D5"/>
                </w:placeholder>
              </w:sdtPr>
              <w:sdtContent>
                <w:tc>
                  <w:tcPr>
                    <w:tcW w:w="8613" w:type="dxa"/>
                  </w:tcPr>
                  <w:sdt>
                    <w:sdtPr>
                      <w:rPr>
                        <w:rFonts w:ascii="Arial" w:hAnsi="Arial"/>
                      </w:rPr>
                      <w:id w:val="-60183159"/>
                      <w:placeholder>
                        <w:docPart w:val="D07087FEBB544BD8A0AC1B3E17175D5B"/>
                      </w:placeholder>
                      <w:showingPlcHdr/>
                    </w:sdtPr>
                    <w:sdtContent>
                      <w:p w14:paraId="2B9EA867" w14:textId="2A63D1CC" w:rsidR="00FC2123" w:rsidRPr="00067880" w:rsidRDefault="00067880" w:rsidP="0020421B">
                        <w:r w:rsidRPr="002513AE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134" w:type="dxa"/>
          </w:tcPr>
          <w:p w14:paraId="00AF37B6" w14:textId="77777777" w:rsidR="00E4552B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5CF8EEB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EC06F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DD4983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FE01EF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410D15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43C71E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DEB006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7AC2C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8E82C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93C51F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A20DDE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9EE903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0201E0D" w14:textId="217EED3F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B2D7A7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ABF10D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EF64E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26579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FABBC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02BA8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CBAA2D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05C4C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B5A183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A60231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52E0D6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2C60F1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33E1FA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502C6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C3EE6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69E3C8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F85406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6050AE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A7F5AF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2D2826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0E1E29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BDA82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AE891A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727561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1F1F6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03905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C5847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F76C24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083F3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96CF80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4739AA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200D36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4BB155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82EC5A1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560AA92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6DDD723B" w14:textId="77777777" w:rsidR="00FC2123" w:rsidRPr="00001BB0" w:rsidRDefault="00FC2123">
      <w:pPr>
        <w:rPr>
          <w:rFonts w:ascii="Arial" w:hAnsi="Arial"/>
        </w:rPr>
      </w:pPr>
    </w:p>
    <w:p w14:paraId="637438CB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59702D61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60"/>
            <w:placeholder>
              <w:docPart w:val="90650051504E472B9A7084B55E9828DF"/>
            </w:placeholder>
          </w:sdtPr>
          <w:sdtContent>
            <w:tc>
              <w:tcPr>
                <w:tcW w:w="8613" w:type="dxa"/>
              </w:tcPr>
              <w:sdt>
                <w:sdtPr>
                  <w:rPr>
                    <w:rFonts w:ascii="Arial" w:hAnsi="Arial"/>
                  </w:rPr>
                  <w:id w:val="-429592308"/>
                  <w:placeholder>
                    <w:docPart w:val="40A43A98223D41B4ACB28C615B4D8E4C"/>
                  </w:placeholder>
                  <w:showingPlcHdr/>
                </w:sdtPr>
                <w:sdtContent>
                  <w:p w14:paraId="13BC7DA1" w14:textId="0651DA1A" w:rsidR="00FC2123" w:rsidRPr="00067880" w:rsidRDefault="00067880" w:rsidP="0020421B">
                    <w:r w:rsidRPr="002513A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134" w:type="dxa"/>
          </w:tcPr>
          <w:p w14:paraId="412C4DC0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5BAF846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7786D5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20691D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115E80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7254B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D28CEF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198B57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A75967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1AABC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63CA28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F33AF3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D4D3B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BCA5F4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DB529B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A0F0B6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E3657C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5D308F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C0C067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46093B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0FABD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C3F770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9C6E67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E836A3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28ED92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D2CD1A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B74E25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E1D080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ACA43F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C9D6C5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E52F04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ED861A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E2734A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11C0DF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C4F823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1440DA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ACD12E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5A906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6224F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131135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2C0A56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3958F3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BA34EE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316B04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876AFF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49C52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51DB0B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F10B824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F75133F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3F89C5BE" w14:textId="77777777" w:rsidR="00FC2123" w:rsidRPr="00001BB0" w:rsidRDefault="00FC2123">
      <w:pPr>
        <w:rPr>
          <w:rFonts w:ascii="Arial" w:hAnsi="Arial"/>
        </w:rPr>
      </w:pPr>
    </w:p>
    <w:p w14:paraId="2373EC42" w14:textId="77777777" w:rsidR="00FC2123" w:rsidRPr="00001BB0" w:rsidRDefault="00FC2123">
      <w:pPr>
        <w:rPr>
          <w:rFonts w:ascii="Arial" w:hAnsi="Arial"/>
        </w:rPr>
      </w:pPr>
      <w:r>
        <w:rPr>
          <w:rFonts w:ascii="Arial" w:hAnsi="Arial"/>
          <w:sz w:val="28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FC2123" w:rsidRPr="00C623D5" w14:paraId="39ED2D99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28064961"/>
            <w:placeholder>
              <w:docPart w:val="EF1B0B5B28D84661A059A38DADB026DC"/>
            </w:placeholder>
            <w:showingPlcHdr/>
          </w:sdtPr>
          <w:sdtContent>
            <w:tc>
              <w:tcPr>
                <w:tcW w:w="8613" w:type="dxa"/>
              </w:tcPr>
              <w:p w14:paraId="313B5879" w14:textId="77777777" w:rsidR="00FC2123" w:rsidRPr="00683577" w:rsidRDefault="00490E89" w:rsidP="00490E89">
                <w:pPr>
                  <w:rPr>
                    <w:rFonts w:ascii="Arial" w:hAnsi="Arial"/>
                  </w:rPr>
                </w:pPr>
                <w:r w:rsidRPr="002513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14:paraId="4CBDF226" w14:textId="77777777" w:rsidR="00725532" w:rsidRPr="00993C58" w:rsidRDefault="00E4552B" w:rsidP="00993C58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2DFF6DA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B1D7A7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EF7A1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22CEA2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1EB90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ABF3A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0AEAEB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71C85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020C43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4138A4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CACB70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8F5B32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E78AF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1CAA90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6C34B1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D2440D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2D94F2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BD6D9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F223A6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28827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022472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E1186C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6C5CA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52C57A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12A7BD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5DE352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8AA2D0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38D414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D0EFAD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2B9079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F64A91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3B76F2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312EC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CDC2D7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5C8BEF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151EA8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E9E579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B9317F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50A5B7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963685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5A71E2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3CE03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57359C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548FEE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C68310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42C863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B26F009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FD3583F" w14:textId="77777777" w:rsidR="00FC2123" w:rsidRPr="00993C58" w:rsidRDefault="00FC2123" w:rsidP="00993C58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5AFB0FB6" w14:textId="77777777" w:rsidR="002D02BB" w:rsidRDefault="002D02BB" w:rsidP="002D02BB">
      <w:pPr>
        <w:rPr>
          <w:rFonts w:ascii="Arial" w:hAnsi="Arial"/>
        </w:rPr>
      </w:pPr>
    </w:p>
    <w:p w14:paraId="6C969DBE" w14:textId="77777777" w:rsidR="002D02BB" w:rsidRPr="00001BB0" w:rsidRDefault="002D02BB" w:rsidP="002D02B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2D02BB" w:rsidRPr="00C623D5" w14:paraId="7EF6FF60" w14:textId="77777777">
        <w:trPr>
          <w:cantSplit/>
          <w:trHeight w:hRule="exact" w:val="13608"/>
          <w:tblHeader/>
        </w:trPr>
        <w:sdt>
          <w:sdtPr>
            <w:rPr>
              <w:rFonts w:ascii="Arial" w:hAnsi="Arial"/>
            </w:rPr>
            <w:id w:val="-348636366"/>
            <w:placeholder>
              <w:docPart w:val="590873ABB257084480149579CA89ABC3"/>
            </w:placeholder>
            <w:showingPlcHdr/>
          </w:sdtPr>
          <w:sdtContent>
            <w:tc>
              <w:tcPr>
                <w:tcW w:w="8613" w:type="dxa"/>
              </w:tcPr>
              <w:p w14:paraId="692E800D" w14:textId="5202D8FD" w:rsidR="002D02BB" w:rsidRPr="00683577" w:rsidRDefault="0025658C" w:rsidP="00490E89">
                <w:pPr>
                  <w:rPr>
                    <w:rFonts w:ascii="Arial" w:hAnsi="Arial"/>
                  </w:rPr>
                </w:pPr>
                <w:r w:rsidRPr="002513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14:paraId="37F360A5" w14:textId="77777777" w:rsidR="002D02BB" w:rsidRPr="00993C58" w:rsidRDefault="002D02BB" w:rsidP="00A152D7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0ECF5F5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488D4A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05230C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25372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AC1A13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153ABD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1F4AC5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284D09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C42E6E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A01E2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2B1A4E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40FC02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B4B85A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B52A68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CCAE9C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F781AD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AA7AE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038DC6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6B82D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87CA9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F733A0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285E31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5663E01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E6572D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4F4ABE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7497E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8F4A64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C9CBDF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42FF54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EE1BB7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4E1F58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B94734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17A96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BCAFE9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595610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EB7837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13C0C4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7AEFC2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F0BEBD0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62524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1FAF46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37E533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04AD88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262377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CF7C54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858DD5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43100B5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6F4F8BC" w14:textId="77777777" w:rsidR="002D02BB" w:rsidRPr="00993C58" w:rsidRDefault="002D02BB" w:rsidP="00A152D7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64AFFB79" w14:textId="77777777" w:rsidR="002D02BB" w:rsidRDefault="002D02BB" w:rsidP="002D02BB">
      <w:pPr>
        <w:rPr>
          <w:rFonts w:ascii="Arial" w:hAnsi="Arial"/>
        </w:rPr>
      </w:pPr>
    </w:p>
    <w:p w14:paraId="4E4F4146" w14:textId="77777777" w:rsidR="002D02BB" w:rsidRPr="00001BB0" w:rsidRDefault="002D02BB" w:rsidP="002D02B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613"/>
        <w:gridCol w:w="1134"/>
      </w:tblGrid>
      <w:tr w:rsidR="002D02BB" w:rsidRPr="00C623D5" w14:paraId="23F27C75" w14:textId="77777777">
        <w:trPr>
          <w:cantSplit/>
          <w:trHeight w:hRule="exact" w:val="13608"/>
          <w:tblHeader/>
        </w:trPr>
        <w:tc>
          <w:tcPr>
            <w:tcW w:w="8613" w:type="dxa"/>
          </w:tcPr>
          <w:p w14:paraId="5187FEFC" w14:textId="06E8BBA0" w:rsidR="002D02BB" w:rsidRPr="00683577" w:rsidRDefault="002D02BB" w:rsidP="00490E89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94DDA3E" w14:textId="77777777" w:rsidR="002D02BB" w:rsidRPr="00993C58" w:rsidRDefault="002D02BB" w:rsidP="00A152D7">
            <w:pPr>
              <w:jc w:val="center"/>
              <w:rPr>
                <w:rFonts w:ascii="Arial" w:hAnsi="Arial"/>
              </w:rPr>
            </w:pPr>
            <w:r w:rsidRPr="00993C58">
              <w:rPr>
                <w:rFonts w:ascii="Arial" w:hAnsi="Arial"/>
              </w:rPr>
              <w:t>Marks</w:t>
            </w:r>
          </w:p>
          <w:p w14:paraId="6ABA6E6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D2AB5F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A92CBC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CA1248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D02491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BBA1A1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D86F8E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E07CA5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BEAB20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5BC1CB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CA598F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7E99CA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82AE485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08D8AD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1147A1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9C238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60C298C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BA28D1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60C86A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996647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9994B7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8F05E4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5DD26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25CFED4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4A8BCD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8617C4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EEA0A3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3967F9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FAA037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85317B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6C17F2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837D36F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0B7221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CA495BE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2111606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2AB6416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42B5EF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3EE7306A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46392C59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A67240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1DD13C2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94BA157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0579525D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1A597668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520253B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6D414423" w14:textId="77777777" w:rsidR="002D02BB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7BDFEEB8" w14:textId="77777777" w:rsidR="002D02BB" w:rsidRPr="00993C58" w:rsidRDefault="002D02BB" w:rsidP="002D02BB">
            <w:pPr>
              <w:jc w:val="center"/>
              <w:rPr>
                <w:rFonts w:ascii="Arial" w:hAnsi="Arial"/>
                <w:color w:val="FF0000"/>
              </w:rPr>
            </w:pPr>
          </w:p>
          <w:p w14:paraId="58D5FA5C" w14:textId="77777777" w:rsidR="002D02BB" w:rsidRPr="00993C58" w:rsidRDefault="002D02BB" w:rsidP="00A152D7">
            <w:pPr>
              <w:jc w:val="center"/>
              <w:rPr>
                <w:rFonts w:ascii="Arial" w:hAnsi="Arial"/>
                <w:color w:val="FF0000"/>
              </w:rPr>
            </w:pPr>
          </w:p>
        </w:tc>
      </w:tr>
    </w:tbl>
    <w:p w14:paraId="289D5099" w14:textId="77777777" w:rsidR="002D02BB" w:rsidRPr="00001BB0" w:rsidRDefault="002D02BB" w:rsidP="002D02BB">
      <w:pPr>
        <w:rPr>
          <w:rFonts w:ascii="Arial" w:hAnsi="Arial"/>
        </w:rPr>
      </w:pPr>
    </w:p>
    <w:sectPr w:rsidR="002D02BB" w:rsidRPr="00001BB0" w:rsidSect="005E265C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CBE6A" w14:textId="77777777" w:rsidR="00EB6914" w:rsidRDefault="00EB6914" w:rsidP="009961EB">
      <w:r>
        <w:separator/>
      </w:r>
    </w:p>
  </w:endnote>
  <w:endnote w:type="continuationSeparator" w:id="0">
    <w:p w14:paraId="18AD80C9" w14:textId="77777777" w:rsidR="00EB6914" w:rsidRDefault="00EB6914" w:rsidP="0099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782D0" w14:textId="77777777" w:rsidR="004F5E61" w:rsidRDefault="00E80469" w:rsidP="0044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24D6A" w14:textId="77777777" w:rsidR="004F5E61" w:rsidRDefault="004F5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FB94E" w14:textId="77777777" w:rsidR="004F5E61" w:rsidRPr="00642007" w:rsidRDefault="00E80469" w:rsidP="0044633F">
    <w:pPr>
      <w:pStyle w:val="Footer"/>
      <w:framePr w:wrap="around" w:vAnchor="text" w:hAnchor="margin" w:xAlign="center" w:y="1"/>
      <w:rPr>
        <w:rStyle w:val="PageNumber"/>
      </w:rPr>
    </w:pPr>
    <w:r w:rsidRPr="00642007">
      <w:rPr>
        <w:rStyle w:val="PageNumber"/>
        <w:rFonts w:ascii="Arial" w:hAnsi="Arial"/>
      </w:rPr>
      <w:fldChar w:fldCharType="begin"/>
    </w:r>
    <w:r w:rsidR="004F5E61" w:rsidRPr="00642007">
      <w:rPr>
        <w:rStyle w:val="PageNumber"/>
        <w:rFonts w:ascii="Arial" w:hAnsi="Arial"/>
      </w:rPr>
      <w:instrText xml:space="preserve">PAGE  </w:instrText>
    </w:r>
    <w:r w:rsidRPr="00642007">
      <w:rPr>
        <w:rStyle w:val="PageNumber"/>
        <w:rFonts w:ascii="Arial" w:hAnsi="Arial"/>
      </w:rPr>
      <w:fldChar w:fldCharType="separate"/>
    </w:r>
    <w:r w:rsidR="00766CE6">
      <w:rPr>
        <w:rStyle w:val="PageNumber"/>
        <w:rFonts w:ascii="Arial" w:hAnsi="Arial"/>
        <w:noProof/>
      </w:rPr>
      <w:t>10</w:t>
    </w:r>
    <w:r w:rsidRPr="00642007">
      <w:rPr>
        <w:rStyle w:val="PageNumber"/>
        <w:rFonts w:ascii="Arial" w:hAnsi="Arial"/>
      </w:rPr>
      <w:fldChar w:fldCharType="end"/>
    </w:r>
  </w:p>
  <w:p w14:paraId="6D348687" w14:textId="77777777" w:rsidR="004F5E61" w:rsidRDefault="004F5E61" w:rsidP="00C03B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5634" w14:textId="77777777" w:rsidR="00EB6914" w:rsidRDefault="00EB6914" w:rsidP="009961EB">
      <w:r>
        <w:separator/>
      </w:r>
    </w:p>
  </w:footnote>
  <w:footnote w:type="continuationSeparator" w:id="0">
    <w:p w14:paraId="3497C4E4" w14:textId="77777777" w:rsidR="00EB6914" w:rsidRDefault="00EB6914" w:rsidP="0099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28BCE" w14:textId="3B308CBE" w:rsidR="004F5E61" w:rsidRPr="00495240" w:rsidRDefault="00964CD4" w:rsidP="000C6527">
    <w:pPr>
      <w:pStyle w:val="Header"/>
      <w:tabs>
        <w:tab w:val="clear" w:pos="8640"/>
        <w:tab w:val="left" w:pos="9567"/>
        <w:tab w:val="right" w:pos="9639"/>
      </w:tabs>
      <w:rPr>
        <w:rFonts w:ascii="Arial" w:hAnsi="Arial"/>
      </w:rPr>
    </w:pPr>
    <w:r>
      <w:rPr>
        <w:rFonts w:ascii="Arial" w:hAnsi="Arial"/>
      </w:rPr>
      <w:t>CLASS TEST</w:t>
    </w:r>
    <w:r w:rsidR="004F5E61" w:rsidRPr="00495240">
      <w:rPr>
        <w:rFonts w:ascii="Arial" w:hAnsi="Arial"/>
      </w:rPr>
      <w:t xml:space="preserve"> ANSWER BOOK</w:t>
    </w:r>
    <w:r w:rsidR="004F5E61">
      <w:rPr>
        <w:rFonts w:ascii="Arial" w:hAnsi="Arial"/>
      </w:rPr>
      <w:tab/>
    </w:r>
    <w:r w:rsidR="004F5E61"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2B03" w14:textId="77777777" w:rsidR="004F5E61" w:rsidRPr="00F17924" w:rsidRDefault="004F5E61">
    <w:pPr>
      <w:pStyle w:val="Header"/>
      <w:rPr>
        <w:rFonts w:ascii="Arial" w:hAnsi="Arial"/>
      </w:rPr>
    </w:pPr>
    <w:r>
      <w:rPr>
        <w:rFonts w:ascii="Arial" w:hAnsi="Arial"/>
      </w:rPr>
      <w:t>ONLINE EXAM</w:t>
    </w:r>
    <w:r w:rsidRPr="00F17924">
      <w:rPr>
        <w:rFonts w:ascii="Arial" w:hAnsi="Arial"/>
      </w:rPr>
      <w:t xml:space="preserve"> ANSWER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D35FA"/>
    <w:multiLevelType w:val="hybridMultilevel"/>
    <w:tmpl w:val="602CD7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2DF"/>
    <w:multiLevelType w:val="hybridMultilevel"/>
    <w:tmpl w:val="BF9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A2C7C"/>
    <w:multiLevelType w:val="hybridMultilevel"/>
    <w:tmpl w:val="3A0C4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2B78"/>
    <w:multiLevelType w:val="hybridMultilevel"/>
    <w:tmpl w:val="D1BA4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4843"/>
    <w:multiLevelType w:val="hybridMultilevel"/>
    <w:tmpl w:val="AA621D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1D75"/>
    <w:multiLevelType w:val="hybridMultilevel"/>
    <w:tmpl w:val="9C58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9B4"/>
    <w:multiLevelType w:val="hybridMultilevel"/>
    <w:tmpl w:val="9D6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30789">
    <w:abstractNumId w:val="5"/>
  </w:num>
  <w:num w:numId="2" w16cid:durableId="79260755">
    <w:abstractNumId w:val="1"/>
  </w:num>
  <w:num w:numId="3" w16cid:durableId="1411074347">
    <w:abstractNumId w:val="6"/>
  </w:num>
  <w:num w:numId="4" w16cid:durableId="1916862726">
    <w:abstractNumId w:val="3"/>
  </w:num>
  <w:num w:numId="5" w16cid:durableId="2112316481">
    <w:abstractNumId w:val="2"/>
  </w:num>
  <w:num w:numId="6" w16cid:durableId="1860704098">
    <w:abstractNumId w:val="0"/>
  </w:num>
  <w:num w:numId="7" w16cid:durableId="655492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0D"/>
    <w:rsid w:val="00001BB0"/>
    <w:rsid w:val="00014DC9"/>
    <w:rsid w:val="00022D7F"/>
    <w:rsid w:val="00031DCB"/>
    <w:rsid w:val="0003604F"/>
    <w:rsid w:val="00052EBB"/>
    <w:rsid w:val="000578E8"/>
    <w:rsid w:val="00067880"/>
    <w:rsid w:val="00090133"/>
    <w:rsid w:val="00090677"/>
    <w:rsid w:val="00090ED6"/>
    <w:rsid w:val="00091223"/>
    <w:rsid w:val="00093CF8"/>
    <w:rsid w:val="000A05C6"/>
    <w:rsid w:val="000A1DA2"/>
    <w:rsid w:val="000A2FD7"/>
    <w:rsid w:val="000A738C"/>
    <w:rsid w:val="000B2989"/>
    <w:rsid w:val="000C4E61"/>
    <w:rsid w:val="000C6527"/>
    <w:rsid w:val="000D7085"/>
    <w:rsid w:val="000F5EFC"/>
    <w:rsid w:val="00113BCE"/>
    <w:rsid w:val="00144672"/>
    <w:rsid w:val="00146926"/>
    <w:rsid w:val="00174C81"/>
    <w:rsid w:val="00182DCB"/>
    <w:rsid w:val="001904E7"/>
    <w:rsid w:val="00193DDA"/>
    <w:rsid w:val="001B4407"/>
    <w:rsid w:val="001E5959"/>
    <w:rsid w:val="001F3E0F"/>
    <w:rsid w:val="001F5082"/>
    <w:rsid w:val="00203A48"/>
    <w:rsid w:val="0020421B"/>
    <w:rsid w:val="00205DFA"/>
    <w:rsid w:val="00212924"/>
    <w:rsid w:val="00240AA1"/>
    <w:rsid w:val="0025658C"/>
    <w:rsid w:val="00267BE5"/>
    <w:rsid w:val="00296080"/>
    <w:rsid w:val="002A1489"/>
    <w:rsid w:val="002B2452"/>
    <w:rsid w:val="002C56AE"/>
    <w:rsid w:val="002C778C"/>
    <w:rsid w:val="002C7932"/>
    <w:rsid w:val="002D02BB"/>
    <w:rsid w:val="002E4FE5"/>
    <w:rsid w:val="00313EF6"/>
    <w:rsid w:val="00315645"/>
    <w:rsid w:val="00341F49"/>
    <w:rsid w:val="0035588E"/>
    <w:rsid w:val="00356CA6"/>
    <w:rsid w:val="00376B4D"/>
    <w:rsid w:val="0037795E"/>
    <w:rsid w:val="003A4DE9"/>
    <w:rsid w:val="003A6442"/>
    <w:rsid w:val="003B13E1"/>
    <w:rsid w:val="003B1521"/>
    <w:rsid w:val="003C7FDC"/>
    <w:rsid w:val="003E7D6C"/>
    <w:rsid w:val="003F7CF6"/>
    <w:rsid w:val="0040109E"/>
    <w:rsid w:val="00410849"/>
    <w:rsid w:val="00415404"/>
    <w:rsid w:val="00435011"/>
    <w:rsid w:val="0044633F"/>
    <w:rsid w:val="004752F1"/>
    <w:rsid w:val="004765FB"/>
    <w:rsid w:val="00490E89"/>
    <w:rsid w:val="00495240"/>
    <w:rsid w:val="004B7B4D"/>
    <w:rsid w:val="004C1BAF"/>
    <w:rsid w:val="004C7511"/>
    <w:rsid w:val="004E3AD8"/>
    <w:rsid w:val="004F5E61"/>
    <w:rsid w:val="004F64B3"/>
    <w:rsid w:val="004F7CA5"/>
    <w:rsid w:val="00506369"/>
    <w:rsid w:val="00524BCF"/>
    <w:rsid w:val="00531315"/>
    <w:rsid w:val="005357FA"/>
    <w:rsid w:val="00537B10"/>
    <w:rsid w:val="00543664"/>
    <w:rsid w:val="00543A70"/>
    <w:rsid w:val="005450EF"/>
    <w:rsid w:val="005532A3"/>
    <w:rsid w:val="00563D6D"/>
    <w:rsid w:val="00580DAA"/>
    <w:rsid w:val="00596277"/>
    <w:rsid w:val="00596EA6"/>
    <w:rsid w:val="005B14AA"/>
    <w:rsid w:val="005C4E00"/>
    <w:rsid w:val="005D123F"/>
    <w:rsid w:val="005E06D6"/>
    <w:rsid w:val="005E265C"/>
    <w:rsid w:val="005F64EF"/>
    <w:rsid w:val="006243D5"/>
    <w:rsid w:val="00627E45"/>
    <w:rsid w:val="0063653E"/>
    <w:rsid w:val="006370B4"/>
    <w:rsid w:val="00642007"/>
    <w:rsid w:val="00672BF5"/>
    <w:rsid w:val="006764DA"/>
    <w:rsid w:val="00683577"/>
    <w:rsid w:val="006A54BC"/>
    <w:rsid w:val="006D59C0"/>
    <w:rsid w:val="006F3103"/>
    <w:rsid w:val="007067F6"/>
    <w:rsid w:val="00723CBE"/>
    <w:rsid w:val="00725532"/>
    <w:rsid w:val="00726D0C"/>
    <w:rsid w:val="00727FF6"/>
    <w:rsid w:val="00730290"/>
    <w:rsid w:val="0073589E"/>
    <w:rsid w:val="00740AE4"/>
    <w:rsid w:val="007420B7"/>
    <w:rsid w:val="007503E8"/>
    <w:rsid w:val="00766CE6"/>
    <w:rsid w:val="00780056"/>
    <w:rsid w:val="00781339"/>
    <w:rsid w:val="007D74BD"/>
    <w:rsid w:val="007E7C74"/>
    <w:rsid w:val="007F162E"/>
    <w:rsid w:val="00813DA6"/>
    <w:rsid w:val="0082468B"/>
    <w:rsid w:val="00833A1C"/>
    <w:rsid w:val="00833D51"/>
    <w:rsid w:val="00842346"/>
    <w:rsid w:val="00847EAF"/>
    <w:rsid w:val="008525A2"/>
    <w:rsid w:val="008559E7"/>
    <w:rsid w:val="0086778E"/>
    <w:rsid w:val="008920B6"/>
    <w:rsid w:val="0089274C"/>
    <w:rsid w:val="008A551C"/>
    <w:rsid w:val="008E2F4C"/>
    <w:rsid w:val="008E3B7A"/>
    <w:rsid w:val="008F66DF"/>
    <w:rsid w:val="008F67FB"/>
    <w:rsid w:val="00913704"/>
    <w:rsid w:val="00916C06"/>
    <w:rsid w:val="00950266"/>
    <w:rsid w:val="00951E49"/>
    <w:rsid w:val="0095257A"/>
    <w:rsid w:val="009526B1"/>
    <w:rsid w:val="00955D1A"/>
    <w:rsid w:val="00964CD4"/>
    <w:rsid w:val="00980EAC"/>
    <w:rsid w:val="00990D30"/>
    <w:rsid w:val="00993C58"/>
    <w:rsid w:val="009961EB"/>
    <w:rsid w:val="009972C3"/>
    <w:rsid w:val="009A3086"/>
    <w:rsid w:val="009D0366"/>
    <w:rsid w:val="009F5D0D"/>
    <w:rsid w:val="009F747C"/>
    <w:rsid w:val="00A21A14"/>
    <w:rsid w:val="00A23507"/>
    <w:rsid w:val="00A24D8B"/>
    <w:rsid w:val="00A334F3"/>
    <w:rsid w:val="00A35BE1"/>
    <w:rsid w:val="00A43D65"/>
    <w:rsid w:val="00A62974"/>
    <w:rsid w:val="00A65138"/>
    <w:rsid w:val="00A733A0"/>
    <w:rsid w:val="00AA7B79"/>
    <w:rsid w:val="00AD0D07"/>
    <w:rsid w:val="00AD4D45"/>
    <w:rsid w:val="00B04E61"/>
    <w:rsid w:val="00B1780A"/>
    <w:rsid w:val="00B4110E"/>
    <w:rsid w:val="00B47D97"/>
    <w:rsid w:val="00B50581"/>
    <w:rsid w:val="00B66512"/>
    <w:rsid w:val="00B7410A"/>
    <w:rsid w:val="00B91652"/>
    <w:rsid w:val="00BA0979"/>
    <w:rsid w:val="00BA0C59"/>
    <w:rsid w:val="00BA523C"/>
    <w:rsid w:val="00BC2259"/>
    <w:rsid w:val="00BE3F72"/>
    <w:rsid w:val="00BF7949"/>
    <w:rsid w:val="00C03B1E"/>
    <w:rsid w:val="00C20499"/>
    <w:rsid w:val="00C21E6C"/>
    <w:rsid w:val="00C33B5F"/>
    <w:rsid w:val="00C623D5"/>
    <w:rsid w:val="00CB6587"/>
    <w:rsid w:val="00CF0312"/>
    <w:rsid w:val="00D13500"/>
    <w:rsid w:val="00D16838"/>
    <w:rsid w:val="00D1773E"/>
    <w:rsid w:val="00D212B4"/>
    <w:rsid w:val="00D213F5"/>
    <w:rsid w:val="00D53346"/>
    <w:rsid w:val="00D71F18"/>
    <w:rsid w:val="00D81A61"/>
    <w:rsid w:val="00DC2DAA"/>
    <w:rsid w:val="00DC3635"/>
    <w:rsid w:val="00DC55DC"/>
    <w:rsid w:val="00DD2A3B"/>
    <w:rsid w:val="00E008CA"/>
    <w:rsid w:val="00E1190A"/>
    <w:rsid w:val="00E24EFE"/>
    <w:rsid w:val="00E3549E"/>
    <w:rsid w:val="00E44034"/>
    <w:rsid w:val="00E4552B"/>
    <w:rsid w:val="00E55088"/>
    <w:rsid w:val="00E56BD4"/>
    <w:rsid w:val="00E64300"/>
    <w:rsid w:val="00E71EB8"/>
    <w:rsid w:val="00E7778D"/>
    <w:rsid w:val="00E80469"/>
    <w:rsid w:val="00E95446"/>
    <w:rsid w:val="00EA728A"/>
    <w:rsid w:val="00EB3FD4"/>
    <w:rsid w:val="00EB6914"/>
    <w:rsid w:val="00EC68F6"/>
    <w:rsid w:val="00ED1617"/>
    <w:rsid w:val="00ED27F4"/>
    <w:rsid w:val="00ED60EA"/>
    <w:rsid w:val="00EE2A91"/>
    <w:rsid w:val="00EE73F3"/>
    <w:rsid w:val="00EF035F"/>
    <w:rsid w:val="00EF1786"/>
    <w:rsid w:val="00EF3AB4"/>
    <w:rsid w:val="00F10D28"/>
    <w:rsid w:val="00F11FF3"/>
    <w:rsid w:val="00F16437"/>
    <w:rsid w:val="00F17924"/>
    <w:rsid w:val="00F332E1"/>
    <w:rsid w:val="00F427D2"/>
    <w:rsid w:val="00F52757"/>
    <w:rsid w:val="00F56834"/>
    <w:rsid w:val="00F70238"/>
    <w:rsid w:val="00F7333B"/>
    <w:rsid w:val="00F754E7"/>
    <w:rsid w:val="00F7707D"/>
    <w:rsid w:val="00F83142"/>
    <w:rsid w:val="00FA3375"/>
    <w:rsid w:val="00FB136B"/>
    <w:rsid w:val="00FC16FF"/>
    <w:rsid w:val="00FC2123"/>
    <w:rsid w:val="00FD279E"/>
    <w:rsid w:val="00FD5DCF"/>
    <w:rsid w:val="00FD5F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97D9B"/>
  <w15:docId w15:val="{4B5030F0-3A5E-9F4C-A73B-2965DDD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292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292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292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2924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1E"/>
  </w:style>
  <w:style w:type="paragraph" w:styleId="Footer">
    <w:name w:val="footer"/>
    <w:basedOn w:val="Normal"/>
    <w:link w:val="FooterChar"/>
    <w:uiPriority w:val="99"/>
    <w:unhideWhenUsed/>
    <w:rsid w:val="00C03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1E"/>
  </w:style>
  <w:style w:type="character" w:styleId="PageNumber">
    <w:name w:val="page number"/>
    <w:basedOn w:val="DefaultParagraphFont"/>
    <w:uiPriority w:val="99"/>
    <w:semiHidden/>
    <w:unhideWhenUsed/>
    <w:rsid w:val="00C03B1E"/>
  </w:style>
  <w:style w:type="paragraph" w:styleId="ListParagraph">
    <w:name w:val="List Paragraph"/>
    <w:basedOn w:val="Normal"/>
    <w:uiPriority w:val="34"/>
    <w:qFormat/>
    <w:rsid w:val="00D213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B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D5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638EB0EC634EE3A46429F7169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B1FD-3949-4934-B05A-C2AB9E876D7A}"/>
      </w:docPartPr>
      <w:docPartBody>
        <w:p w:rsidR="00A12092" w:rsidRDefault="00421B6B" w:rsidP="00421B6B">
          <w:pPr>
            <w:pStyle w:val="49638EB0EC634EE3A46429F716958A316"/>
          </w:pPr>
          <w:r w:rsidRPr="00091223">
            <w:rPr>
              <w:rStyle w:val="PlaceholderText"/>
            </w:rPr>
            <w:t>Click here to enter text.</w:t>
          </w:r>
        </w:p>
      </w:docPartBody>
    </w:docPart>
    <w:docPart>
      <w:docPartPr>
        <w:name w:val="8B43C3194E0F4F5582A483B7677B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26A4-7B42-42E4-993D-F06EACD735E4}"/>
      </w:docPartPr>
      <w:docPartBody>
        <w:p w:rsidR="00A12092" w:rsidRDefault="00421B6B" w:rsidP="00421B6B">
          <w:pPr>
            <w:pStyle w:val="8B43C3194E0F4F5582A483B7677BE0DF6"/>
          </w:pPr>
          <w:r w:rsidRPr="00091223">
            <w:rPr>
              <w:rStyle w:val="PlaceholderText"/>
            </w:rPr>
            <w:t>Click here to enter text.</w:t>
          </w:r>
        </w:p>
      </w:docPartBody>
    </w:docPart>
    <w:docPart>
      <w:docPartPr>
        <w:name w:val="AC4A19FCF53A48B48F013D16604B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546D-2468-4F26-9522-4A9A464650E9}"/>
      </w:docPartPr>
      <w:docPartBody>
        <w:p w:rsidR="00A12092" w:rsidRDefault="00421B6B" w:rsidP="00421B6B">
          <w:pPr>
            <w:pStyle w:val="AC4A19FCF53A48B48F013D16604B25266"/>
          </w:pPr>
          <w:r w:rsidRPr="00091223">
            <w:rPr>
              <w:rStyle w:val="PlaceholderText"/>
            </w:rPr>
            <w:t>Click here to enter text.</w:t>
          </w:r>
        </w:p>
      </w:docPartBody>
    </w:docPart>
    <w:docPart>
      <w:docPartPr>
        <w:name w:val="FD10CE94E744478286F5FA1987D6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52FD-4EDB-4B52-A66A-6D6776851E96}"/>
      </w:docPartPr>
      <w:docPartBody>
        <w:p w:rsidR="00A12092" w:rsidRDefault="00421B6B" w:rsidP="00421B6B">
          <w:pPr>
            <w:pStyle w:val="FD10CE94E744478286F5FA1987D68A785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EB0B21890D3840B5BA398EDABBB6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3C56-5B97-4C4D-8063-49F1A01C0660}"/>
      </w:docPartPr>
      <w:docPartBody>
        <w:p w:rsidR="00A12092" w:rsidRDefault="00421B6B" w:rsidP="00421B6B">
          <w:pPr>
            <w:pStyle w:val="EB0B21890D3840B5BA398EDABBB60D6E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D02A2623AF0A4586B7957FEA34B8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E9C-12C6-4B46-968E-4D63652722BB}"/>
      </w:docPartPr>
      <w:docPartBody>
        <w:p w:rsidR="00A12092" w:rsidRDefault="00421B6B" w:rsidP="00421B6B">
          <w:pPr>
            <w:pStyle w:val="D02A2623AF0A4586B7957FEA34B845EF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EF39ABB5C5B34E63ABC15FCE1918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6944-F3F6-45CA-8A50-F52DEB1E6DB7}"/>
      </w:docPartPr>
      <w:docPartBody>
        <w:p w:rsidR="00A12092" w:rsidRDefault="00421B6B" w:rsidP="00421B6B">
          <w:pPr>
            <w:pStyle w:val="EF39ABB5C5B34E63ABC15FCE1918F63B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49F9F52C1BE1444393E0E1A4D3AD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DB14-F433-4098-B4EB-AD086F5BE58A}"/>
      </w:docPartPr>
      <w:docPartBody>
        <w:p w:rsidR="00A12092" w:rsidRDefault="00421B6B" w:rsidP="00421B6B">
          <w:pPr>
            <w:pStyle w:val="49F9F52C1BE1444393E0E1A4D3AD43FC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41407ED1A4564E0B9A7B8B4074B2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BCAD-E649-4B90-93EB-B253042CB2DF}"/>
      </w:docPartPr>
      <w:docPartBody>
        <w:p w:rsidR="00A12092" w:rsidRDefault="00421B6B" w:rsidP="00421B6B">
          <w:pPr>
            <w:pStyle w:val="41407ED1A4564E0B9A7B8B4074B252A0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90650051504E472B9A7084B55E98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562B-DA12-4A97-80CD-4C28F9B40434}"/>
      </w:docPartPr>
      <w:docPartBody>
        <w:p w:rsidR="00A12092" w:rsidRDefault="00421B6B" w:rsidP="00421B6B">
          <w:pPr>
            <w:pStyle w:val="90650051504E472B9A7084B55E9828DF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EF1B0B5B28D84661A059A38DADB0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CCFA-D42F-48F2-AACB-E4C5265DDC76}"/>
      </w:docPartPr>
      <w:docPartBody>
        <w:p w:rsidR="00A12092" w:rsidRDefault="00421B6B" w:rsidP="00421B6B">
          <w:pPr>
            <w:pStyle w:val="EF1B0B5B28D84661A059A38DADB026DC4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590873ABB257084480149579CA89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2710-522B-E649-9018-58500D076992}"/>
      </w:docPartPr>
      <w:docPartBody>
        <w:p w:rsidR="005101BE" w:rsidRDefault="00421B6B" w:rsidP="00421B6B">
          <w:pPr>
            <w:pStyle w:val="590873ABB257084480149579CA89ABC33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8E4B989E34330041A01418CDA808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632-6B23-7348-8968-382C2FF0D228}"/>
      </w:docPartPr>
      <w:docPartBody>
        <w:p w:rsidR="005101BE" w:rsidRDefault="00421B6B" w:rsidP="00421B6B">
          <w:pPr>
            <w:pStyle w:val="8E4B989E34330041A01418CDA808E2E73"/>
          </w:pPr>
          <w:r w:rsidRPr="00091223">
            <w:rPr>
              <w:rStyle w:val="PlaceholderText"/>
            </w:rPr>
            <w:t>Click here to enter text.</w:t>
          </w:r>
        </w:p>
      </w:docPartBody>
    </w:docPart>
    <w:docPart>
      <w:docPartPr>
        <w:name w:val="F344773D3AC14FA1BD36FE4491F3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1CFC-7A1B-4B04-8852-2935B973DFDE}"/>
      </w:docPartPr>
      <w:docPartBody>
        <w:p w:rsidR="00421B6B" w:rsidRDefault="00421B6B" w:rsidP="00421B6B">
          <w:pPr>
            <w:pStyle w:val="F344773D3AC14FA1BD36FE4491F3470E1"/>
          </w:pPr>
          <w:r w:rsidRPr="005F64EF">
            <w:rPr>
              <w:rStyle w:val="PlaceholderText"/>
            </w:rPr>
            <w:t>Choose an item.</w:t>
          </w:r>
        </w:p>
      </w:docPartBody>
    </w:docPart>
    <w:docPart>
      <w:docPartPr>
        <w:name w:val="D3D7FBDCF68886449B5AD8B504C5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459F-79B4-E74A-8F98-D3AFB28685DC}"/>
      </w:docPartPr>
      <w:docPartBody>
        <w:p w:rsidR="00713E08" w:rsidRDefault="00C66D44" w:rsidP="00C66D44">
          <w:pPr>
            <w:pStyle w:val="D3D7FBDCF68886449B5AD8B504C52799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FA9B051E0B22014F82BABDA3DBEE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C2B5-E96D-EA40-9CA6-5DD7BEE073C7}"/>
      </w:docPartPr>
      <w:docPartBody>
        <w:p w:rsidR="00713E08" w:rsidRDefault="00C66D44" w:rsidP="00C66D44">
          <w:pPr>
            <w:pStyle w:val="FA9B051E0B22014F82BABDA3DBEE6A90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6EF08C60C339A94387D148AE59B3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DFC6-32F8-2146-8538-83AED55F29D5}"/>
      </w:docPartPr>
      <w:docPartBody>
        <w:p w:rsidR="00713E08" w:rsidRDefault="00C66D44" w:rsidP="00C66D44">
          <w:pPr>
            <w:pStyle w:val="6EF08C60C339A94387D148AE59B3D1D5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40A43A98223D41B4ACB28C615B4D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F3AA-7EAA-4757-883C-BBBEB548FCDC}"/>
      </w:docPartPr>
      <w:docPartBody>
        <w:p w:rsidR="00BF214F" w:rsidRDefault="00B76637" w:rsidP="00B76637">
          <w:pPr>
            <w:pStyle w:val="40A43A98223D41B4ACB28C615B4D8E4C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D07087FEBB544BD8A0AC1B3E1717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0882-E2C8-456E-BD46-D1C5312FB6F3}"/>
      </w:docPartPr>
      <w:docPartBody>
        <w:p w:rsidR="00BF214F" w:rsidRDefault="00B76637" w:rsidP="00B76637">
          <w:pPr>
            <w:pStyle w:val="D07087FEBB544BD8A0AC1B3E17175D5B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D7733D83029E4FC79BB994055A02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BC41-F3B8-480A-9D1B-B7AA965F5D08}"/>
      </w:docPartPr>
      <w:docPartBody>
        <w:p w:rsidR="00BF214F" w:rsidRDefault="00B76637" w:rsidP="00B76637">
          <w:pPr>
            <w:pStyle w:val="D7733D83029E4FC79BB994055A02A14E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E7B6A70FD0F74EB2975DDBBA4B48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26E4-87F6-425A-BB87-4ECF1A9AF446}"/>
      </w:docPartPr>
      <w:docPartBody>
        <w:p w:rsidR="00BF214F" w:rsidRDefault="00B76637" w:rsidP="00B76637">
          <w:pPr>
            <w:pStyle w:val="E7B6A70FD0F74EB2975DDBBA4B4810D2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DA86EF57CC0242938992D2E8CAEA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37F0-90F7-4560-8FEA-E1D248FB6DE2}"/>
      </w:docPartPr>
      <w:docPartBody>
        <w:p w:rsidR="00BF214F" w:rsidRDefault="00B76637" w:rsidP="00B76637">
          <w:pPr>
            <w:pStyle w:val="DA86EF57CC0242938992D2E8CAEA8E5C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B3394133EA79473083F959DCE7F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8E91-D7A9-42D5-B9FC-C46D434A260B}"/>
      </w:docPartPr>
      <w:docPartBody>
        <w:p w:rsidR="00BF214F" w:rsidRDefault="00B76637" w:rsidP="00B76637">
          <w:pPr>
            <w:pStyle w:val="B3394133EA79473083F959DCE7F32E77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4DBA952C35FA49DAA6C952B0FA3A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DA30-7999-41FE-B862-70022FE57F99}"/>
      </w:docPartPr>
      <w:docPartBody>
        <w:p w:rsidR="00BF214F" w:rsidRDefault="00B76637" w:rsidP="00B76637">
          <w:pPr>
            <w:pStyle w:val="4DBA952C35FA49DAA6C952B0FA3A24DC"/>
          </w:pPr>
          <w:r w:rsidRPr="002513AE">
            <w:rPr>
              <w:rStyle w:val="PlaceholderText"/>
            </w:rPr>
            <w:t>Click here to enter text.</w:t>
          </w:r>
        </w:p>
      </w:docPartBody>
    </w:docPart>
    <w:docPart>
      <w:docPartPr>
        <w:name w:val="6FF383304B8D493180933AD48923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AFCA-BB96-4472-9435-F70AC77E580A}"/>
      </w:docPartPr>
      <w:docPartBody>
        <w:p w:rsidR="00097037" w:rsidRDefault="00BF214F" w:rsidP="00BF214F">
          <w:pPr>
            <w:pStyle w:val="6FF383304B8D493180933AD48923F232"/>
          </w:pPr>
          <w:r w:rsidRPr="000912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0EA"/>
    <w:rsid w:val="00082D7C"/>
    <w:rsid w:val="00097037"/>
    <w:rsid w:val="00164D09"/>
    <w:rsid w:val="00241DF9"/>
    <w:rsid w:val="00244278"/>
    <w:rsid w:val="00300A14"/>
    <w:rsid w:val="003A6442"/>
    <w:rsid w:val="00421B6B"/>
    <w:rsid w:val="004A30EA"/>
    <w:rsid w:val="004C7511"/>
    <w:rsid w:val="005101BE"/>
    <w:rsid w:val="00513F7C"/>
    <w:rsid w:val="00584898"/>
    <w:rsid w:val="005D4D71"/>
    <w:rsid w:val="006C0525"/>
    <w:rsid w:val="00713E08"/>
    <w:rsid w:val="00782099"/>
    <w:rsid w:val="00790D13"/>
    <w:rsid w:val="008C79E0"/>
    <w:rsid w:val="008E6F7E"/>
    <w:rsid w:val="009D2F22"/>
    <w:rsid w:val="00A12092"/>
    <w:rsid w:val="00A24D8B"/>
    <w:rsid w:val="00A67BEC"/>
    <w:rsid w:val="00AA6FB2"/>
    <w:rsid w:val="00AB5DB3"/>
    <w:rsid w:val="00B76637"/>
    <w:rsid w:val="00B906C0"/>
    <w:rsid w:val="00BC598D"/>
    <w:rsid w:val="00BF214F"/>
    <w:rsid w:val="00C32D1D"/>
    <w:rsid w:val="00C331E7"/>
    <w:rsid w:val="00C66D44"/>
    <w:rsid w:val="00D81D61"/>
    <w:rsid w:val="00E44034"/>
    <w:rsid w:val="00E60C31"/>
    <w:rsid w:val="00E72C53"/>
    <w:rsid w:val="00E95446"/>
    <w:rsid w:val="00ED1F6B"/>
    <w:rsid w:val="00EE70EF"/>
    <w:rsid w:val="00F2578D"/>
    <w:rsid w:val="00F6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14F"/>
    <w:rPr>
      <w:color w:val="808080"/>
    </w:rPr>
  </w:style>
  <w:style w:type="paragraph" w:customStyle="1" w:styleId="8E4B989E34330041A01418CDA808E2E73">
    <w:name w:val="8E4B989E34330041A01418CDA808E2E73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344773D3AC14FA1BD36FE4491F3470E1">
    <w:name w:val="F344773D3AC14FA1BD36FE4491F3470E1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638EB0EC634EE3A46429F716958A316">
    <w:name w:val="49638EB0EC634EE3A46429F716958A316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B43C3194E0F4F5582A483B7677BE0DF6">
    <w:name w:val="8B43C3194E0F4F5582A483B7677BE0DF6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C4A19FCF53A48B48F013D16604B25266">
    <w:name w:val="AC4A19FCF53A48B48F013D16604B25266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10CE94E744478286F5FA1987D68A785">
    <w:name w:val="FD10CE94E744478286F5FA1987D68A785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B0B21890D3840B5BA398EDABBB60D6E4">
    <w:name w:val="EB0B21890D3840B5BA398EDABBB60D6E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02A2623AF0A4586B7957FEA34B845EF4">
    <w:name w:val="D02A2623AF0A4586B7957FEA34B845EF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39ABB5C5B34E63ABC15FCE1918F63B4">
    <w:name w:val="EF39ABB5C5B34E63ABC15FCE1918F63B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9F9F52C1BE1444393E0E1A4D3AD43FC4">
    <w:name w:val="49F9F52C1BE1444393E0E1A4D3AD43FC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1407ED1A4564E0B9A7B8B4074B252A04">
    <w:name w:val="41407ED1A4564E0B9A7B8B4074B252A0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0650051504E472B9A7084B55E9828DF4">
    <w:name w:val="90650051504E472B9A7084B55E9828DF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1B0B5B28D84661A059A38DADB026DC4">
    <w:name w:val="EF1B0B5B28D84661A059A38DADB026DC4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90873ABB257084480149579CA89ABC33">
    <w:name w:val="590873ABB257084480149579CA89ABC33"/>
    <w:rsid w:val="00421B6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7FBDCF68886449B5AD8B504C52799">
    <w:name w:val="D3D7FBDCF68886449B5AD8B504C52799"/>
    <w:rsid w:val="00C66D44"/>
    <w:pPr>
      <w:spacing w:after="0" w:line="240" w:lineRule="auto"/>
    </w:pPr>
    <w:rPr>
      <w:sz w:val="24"/>
      <w:szCs w:val="24"/>
      <w:lang w:eastAsia="en-US"/>
    </w:rPr>
  </w:style>
  <w:style w:type="paragraph" w:customStyle="1" w:styleId="FA9B051E0B22014F82BABDA3DBEE6A90">
    <w:name w:val="FA9B051E0B22014F82BABDA3DBEE6A90"/>
    <w:rsid w:val="00C66D44"/>
    <w:pPr>
      <w:spacing w:after="0" w:line="240" w:lineRule="auto"/>
    </w:pPr>
    <w:rPr>
      <w:sz w:val="24"/>
      <w:szCs w:val="24"/>
      <w:lang w:eastAsia="en-US"/>
    </w:rPr>
  </w:style>
  <w:style w:type="paragraph" w:customStyle="1" w:styleId="6EF08C60C339A94387D148AE59B3D1D5">
    <w:name w:val="6EF08C60C339A94387D148AE59B3D1D5"/>
    <w:rsid w:val="00C66D44"/>
    <w:pPr>
      <w:spacing w:after="0" w:line="240" w:lineRule="auto"/>
    </w:pPr>
    <w:rPr>
      <w:sz w:val="24"/>
      <w:szCs w:val="24"/>
      <w:lang w:eastAsia="en-US"/>
    </w:rPr>
  </w:style>
  <w:style w:type="paragraph" w:customStyle="1" w:styleId="40A43A98223D41B4ACB28C615B4D8E4C">
    <w:name w:val="40A43A98223D41B4ACB28C615B4D8E4C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07087FEBB544BD8A0AC1B3E17175D5B">
    <w:name w:val="D07087FEBB544BD8A0AC1B3E17175D5B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7733D83029E4FC79BB994055A02A14E">
    <w:name w:val="D7733D83029E4FC79BB994055A02A14E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7B6A70FD0F74EB2975DDBBA4B4810D2">
    <w:name w:val="E7B6A70FD0F74EB2975DDBBA4B4810D2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A86EF57CC0242938992D2E8CAEA8E5C">
    <w:name w:val="DA86EF57CC0242938992D2E8CAEA8E5C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394133EA79473083F959DCE7F32E77">
    <w:name w:val="B3394133EA79473083F959DCE7F32E77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DBA952C35FA49DAA6C952B0FA3A24DC">
    <w:name w:val="4DBA952C35FA49DAA6C952B0FA3A24DC"/>
    <w:rsid w:val="00B76637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FF383304B8D493180933AD48923F232">
    <w:name w:val="6FF383304B8D493180933AD48923F232"/>
    <w:rsid w:val="00BF214F"/>
    <w:pPr>
      <w:spacing w:after="160" w:line="259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469A-7F01-854B-B5D1-DC3D32A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lass Test Answer Book</vt:lpstr>
    </vt:vector>
  </TitlesOfParts>
  <Company>UWS</Company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lass Test Answer Book</dc:title>
  <dc:creator>GEST1</dc:creator>
  <cp:lastModifiedBy>Prajwal Aradhya S K</cp:lastModifiedBy>
  <cp:revision>26</cp:revision>
  <dcterms:created xsi:type="dcterms:W3CDTF">2024-07-01T10:52:00Z</dcterms:created>
  <dcterms:modified xsi:type="dcterms:W3CDTF">2024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4-11-15T18:09:36Z</vt:lpwstr>
  </property>
  <property fmtid="{D5CDD505-2E9C-101B-9397-08002B2CF9AE}" pid="4" name="MSIP_Label_a321a15a-c71d-40d3-b0cd-3b0ec0033fdd_Method">
    <vt:lpwstr>Standar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cf7c6607-03fc-44ef-a6aa-d6e19d61a7f2</vt:lpwstr>
  </property>
  <property fmtid="{D5CDD505-2E9C-101B-9397-08002B2CF9AE}" pid="8" name="MSIP_Label_a321a15a-c71d-40d3-b0cd-3b0ec0033fdd_ContentBits">
    <vt:lpwstr>0</vt:lpwstr>
  </property>
</Properties>
</file>